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C7C2" w14:textId="73F1A0CC" w:rsidR="009517A2" w:rsidRPr="008363A7" w:rsidRDefault="00CD339B" w:rsidP="008363A7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7381E" wp14:editId="579B8907">
                <wp:simplePos x="0" y="0"/>
                <wp:positionH relativeFrom="margin">
                  <wp:posOffset>-635</wp:posOffset>
                </wp:positionH>
                <wp:positionV relativeFrom="paragraph">
                  <wp:posOffset>-153035</wp:posOffset>
                </wp:positionV>
                <wp:extent cx="5945505" cy="3779520"/>
                <wp:effectExtent l="0" t="0" r="0" b="0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505" cy="377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DEF3D8" w14:textId="77CFBFF2" w:rsidR="006A2212" w:rsidRPr="0064549F" w:rsidRDefault="006A2212" w:rsidP="0064549F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0E2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lkommen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E2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l Agent</w:t>
                            </w:r>
                            <w:r w:rsidRPr="00D52BD9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ben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5E35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4549F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Pour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C67381E"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26" type="#_x0000_t202" style="position:absolute;margin-left:-.05pt;margin-top:-12.05pt;width:468.15pt;height:29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" filled="f" stroked="f">
                <v:textbox>
                  <w:txbxContent>
                    <w:p w14:paraId="2ADEF3D8" w14:textId="77CFBFF2" w:rsidR="006A2212" w:rsidRPr="0064549F" w:rsidRDefault="006A2212" w:rsidP="0064549F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0E2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Velkommen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E2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til Agent</w:t>
                      </w:r>
                      <w:r w:rsidRPr="00D52BD9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klubben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5E35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4549F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0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108A8" wp14:editId="67305328">
                <wp:simplePos x="0" y="0"/>
                <wp:positionH relativeFrom="margin">
                  <wp:align>left</wp:align>
                </wp:positionH>
                <wp:positionV relativeFrom="paragraph">
                  <wp:posOffset>149076</wp:posOffset>
                </wp:positionV>
                <wp:extent cx="134471" cy="1828800"/>
                <wp:effectExtent l="0" t="0" r="0" b="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44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1BA94" w14:textId="36B1595A" w:rsidR="006A2212" w:rsidRPr="00F270E2" w:rsidRDefault="006A2212" w:rsidP="00CD339B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Pour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C108A8" id="Tekstboks 17" o:spid="_x0000_s1027" type="#_x0000_t202" style="position:absolute;margin-left:0;margin-top:11.75pt;width:10.6pt;height:2in;flip:x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" filled="f" stroked="f">
                <v:textbox>
                  <w:txbxContent>
                    <w:p w14:paraId="38E1BA94" w14:textId="36B1595A" w:rsidR="006A2212" w:rsidRPr="00F270E2" w:rsidRDefault="006A2212" w:rsidP="00CD339B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3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C1CDA" wp14:editId="276EAFCC">
                <wp:simplePos x="0" y="0"/>
                <wp:positionH relativeFrom="margin">
                  <wp:align>left</wp:align>
                </wp:positionH>
                <wp:positionV relativeFrom="paragraph">
                  <wp:posOffset>149076</wp:posOffset>
                </wp:positionV>
                <wp:extent cx="147918" cy="182880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791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0FFB6" w14:textId="07B1BCDF" w:rsidR="006A2212" w:rsidRDefault="006A2212" w:rsidP="008363A7">
                            <w:pPr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Pour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BC1CDA" id="Tekstboks 4" o:spid="_x0000_s1028" type="#_x0000_t202" style="position:absolute;margin-left:0;margin-top:11.75pt;width:11.65pt;height:2in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" filled="f" stroked="f">
                <v:textbox>
                  <w:txbxContent>
                    <w:p w14:paraId="6E20FFB6" w14:textId="07B1BCDF" w:rsidR="006A2212" w:rsidRDefault="006A2212" w:rsidP="008363A7">
                      <w:pPr>
                        <w:rPr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1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7F4E3" wp14:editId="325630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6FB4C" w14:textId="37886C5B" w:rsidR="006A2212" w:rsidRPr="00E6710C" w:rsidRDefault="006A2212" w:rsidP="00082415">
                            <w:pPr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9B7F4E3" id="Tekstboks 3" o:spid="_x0000_s1029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fBahUOAgAAKQ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4C06FB4C" w14:textId="37886C5B" w:rsidR="006A2212" w:rsidRPr="00E6710C" w:rsidRDefault="006A2212" w:rsidP="00082415">
                      <w:pPr>
                        <w:rPr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19B80F" w14:textId="59633DA5" w:rsidR="009517A2" w:rsidRPr="00FA32A6" w:rsidRDefault="000451DE" w:rsidP="00FA34F1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noProof/>
          <w:sz w:val="52"/>
          <w:szCs w:val="52"/>
        </w:rPr>
        <w:drawing>
          <wp:anchor distT="0" distB="0" distL="114300" distR="114300" simplePos="0" relativeHeight="251663872" behindDoc="1" locked="0" layoutInCell="1" allowOverlap="1" wp14:anchorId="76A5AE72" wp14:editId="0E66D442">
            <wp:simplePos x="0" y="0"/>
            <wp:positionH relativeFrom="column">
              <wp:posOffset>1081405</wp:posOffset>
            </wp:positionH>
            <wp:positionV relativeFrom="paragraph">
              <wp:posOffset>541655</wp:posOffset>
            </wp:positionV>
            <wp:extent cx="3602355" cy="3870960"/>
            <wp:effectExtent l="0" t="0" r="0" b="0"/>
            <wp:wrapTight wrapText="bothSides">
              <wp:wrapPolygon edited="0">
                <wp:start x="6397" y="4039"/>
                <wp:lineTo x="5140" y="4571"/>
                <wp:lineTo x="3884" y="5528"/>
                <wp:lineTo x="3541" y="7654"/>
                <wp:lineTo x="2741" y="7972"/>
                <wp:lineTo x="2056" y="8717"/>
                <wp:lineTo x="2399" y="11906"/>
                <wp:lineTo x="4683" y="12756"/>
                <wp:lineTo x="6968" y="12756"/>
                <wp:lineTo x="7767" y="14457"/>
                <wp:lineTo x="6054" y="16157"/>
                <wp:lineTo x="5369" y="17858"/>
                <wp:lineTo x="5369" y="18283"/>
                <wp:lineTo x="8338" y="18602"/>
                <wp:lineTo x="11537" y="18815"/>
                <wp:lineTo x="13479" y="18815"/>
                <wp:lineTo x="17362" y="18602"/>
                <wp:lineTo x="19875" y="18283"/>
                <wp:lineTo x="19304" y="15945"/>
                <wp:lineTo x="17591" y="15201"/>
                <wp:lineTo x="15420" y="14457"/>
                <wp:lineTo x="15192" y="12756"/>
                <wp:lineTo x="16563" y="11055"/>
                <wp:lineTo x="16791" y="9992"/>
                <wp:lineTo x="15649" y="9567"/>
                <wp:lineTo x="11194" y="9354"/>
                <wp:lineTo x="11765" y="7654"/>
                <wp:lineTo x="13364" y="5953"/>
                <wp:lineTo x="13022" y="4039"/>
                <wp:lineTo x="6397" y="4039"/>
              </wp:wrapPolygon>
            </wp:wrapTight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387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E4007" w14:textId="3DBBE9F2" w:rsidR="00261685" w:rsidRPr="00FA32A6" w:rsidRDefault="00261685" w:rsidP="008062C8">
      <w:pPr>
        <w:jc w:val="center"/>
        <w:rPr>
          <w:b/>
          <w:bCs/>
          <w:i/>
          <w:iCs/>
          <w:sz w:val="52"/>
          <w:szCs w:val="52"/>
        </w:rPr>
      </w:pPr>
    </w:p>
    <w:p w14:paraId="0C5DFCD1" w14:textId="2167188C" w:rsidR="009517A2" w:rsidRDefault="009517A2" w:rsidP="009517A2">
      <w:pPr>
        <w:rPr>
          <w:b/>
          <w:bCs/>
          <w:i/>
          <w:iCs/>
          <w:sz w:val="52"/>
          <w:szCs w:val="52"/>
        </w:rPr>
      </w:pPr>
    </w:p>
    <w:p w14:paraId="47F2D4AC" w14:textId="09B5C93E" w:rsidR="00BC158C" w:rsidRDefault="00BC158C" w:rsidP="009517A2">
      <w:pPr>
        <w:rPr>
          <w:b/>
          <w:bCs/>
          <w:i/>
          <w:iCs/>
          <w:sz w:val="52"/>
          <w:szCs w:val="52"/>
        </w:rPr>
      </w:pPr>
    </w:p>
    <w:p w14:paraId="7CEA70E8" w14:textId="43CCF2FC" w:rsidR="00BC158C" w:rsidRDefault="00BC158C" w:rsidP="009517A2">
      <w:pPr>
        <w:rPr>
          <w:b/>
          <w:bCs/>
          <w:i/>
          <w:iCs/>
          <w:sz w:val="52"/>
          <w:szCs w:val="52"/>
        </w:rPr>
      </w:pPr>
    </w:p>
    <w:p w14:paraId="1C90C139" w14:textId="2D6E4EE6" w:rsidR="00CD339B" w:rsidRDefault="00CD339B" w:rsidP="009517A2">
      <w:pPr>
        <w:rPr>
          <w:b/>
          <w:bCs/>
          <w:i/>
          <w:iCs/>
          <w:sz w:val="52"/>
          <w:szCs w:val="52"/>
        </w:rPr>
      </w:pPr>
    </w:p>
    <w:p w14:paraId="6842F349" w14:textId="447F238F" w:rsidR="00CD339B" w:rsidRPr="00FA32A6" w:rsidRDefault="00CD339B" w:rsidP="009517A2">
      <w:pPr>
        <w:rPr>
          <w:b/>
          <w:bCs/>
          <w:i/>
          <w:iCs/>
          <w:sz w:val="52"/>
          <w:szCs w:val="52"/>
        </w:rPr>
      </w:pPr>
    </w:p>
    <w:p w14:paraId="37084F3C" w14:textId="461BA767" w:rsidR="009E3671" w:rsidRDefault="009E3671" w:rsidP="00FA34F1">
      <w:pPr>
        <w:jc w:val="center"/>
        <w:rPr>
          <w:b/>
          <w:bCs/>
          <w:i/>
          <w:iCs/>
          <w:sz w:val="36"/>
          <w:szCs w:val="36"/>
        </w:rPr>
      </w:pPr>
    </w:p>
    <w:p w14:paraId="3CE73CC9" w14:textId="2DF20797" w:rsidR="0064549F" w:rsidRDefault="000451DE" w:rsidP="00FA34F1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1DBBF2" wp14:editId="00F75907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5958840" cy="4091940"/>
                <wp:effectExtent l="38100" t="38100" r="41910" b="4191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409194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B3F2A" w14:textId="3752078D" w:rsidR="006A2212" w:rsidRPr="00971569" w:rsidRDefault="006A2212" w:rsidP="00971569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971569">
                              <w:rPr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Hei</w:t>
                            </w:r>
                            <w:r w:rsidR="0064549F">
                              <w:rPr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! Går du i 1., 2. eller 3.</w:t>
                            </w:r>
                            <w:r w:rsidRPr="00971569">
                              <w:rPr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klasse?</w:t>
                            </w:r>
                          </w:p>
                          <w:p w14:paraId="625D3566" w14:textId="288EDC97" w:rsidR="006A2212" w:rsidRPr="00971569" w:rsidRDefault="0042089F" w:rsidP="00E018CF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Da er du invitert</w:t>
                            </w:r>
                            <w:r w:rsidR="006A2212" w:rsidRPr="00971569">
                              <w:rPr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til å bli med i agentklubben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vår!</w:t>
                            </w:r>
                          </w:p>
                          <w:p w14:paraId="2BFB17CC" w14:textId="26125B7B" w:rsidR="0042089F" w:rsidRDefault="0042089F" w:rsidP="0042089F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0" w:lineRule="atLeast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Agentklubben finner sted</w:t>
                            </w:r>
                            <w:r w:rsidRPr="004208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i SFO-tid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en</w:t>
                            </w:r>
                            <w:r w:rsidRPr="004208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på din skole. </w:t>
                            </w:r>
                            <w:r w:rsidR="00CE38C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4208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Du melder deg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bare på</w:t>
                            </w:r>
                            <w:r w:rsidRPr="004208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direkte til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oss i</w:t>
                            </w:r>
                            <w:r w:rsidRPr="004208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kirken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,</w:t>
                            </w:r>
                            <w:r w:rsidRPr="004208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og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så </w:t>
                            </w:r>
                            <w:r w:rsidRPr="004208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sender </w:t>
                            </w:r>
                            <w:r w:rsidR="00CE38C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4208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vi informasjonen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videre</w:t>
                            </w:r>
                            <w:r w:rsidRPr="004208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til SFO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på din lokale skole.</w:t>
                            </w:r>
                          </w:p>
                          <w:p w14:paraId="7B191F8B" w14:textId="77777777" w:rsidR="0042089F" w:rsidRPr="0042089F" w:rsidRDefault="0042089F" w:rsidP="0042089F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</w:p>
                          <w:p w14:paraId="7298F3F2" w14:textId="5E214EC7" w:rsidR="0042089F" w:rsidRDefault="0042089F" w:rsidP="0042089F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0" w:lineRule="atLeast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Agentklubben finner sted UKE</w:t>
                            </w:r>
                            <w:r w:rsidRPr="004208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10-13.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767D0"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Se bakerste side av heftet for dag og tidspunkt for de forskjellige skolene. </w:t>
                            </w:r>
                          </w:p>
                          <w:p w14:paraId="0D002E86" w14:textId="77777777" w:rsidR="0042089F" w:rsidRPr="0042089F" w:rsidRDefault="0042089F" w:rsidP="0042089F">
                            <w:pPr>
                              <w:pStyle w:val="Listeavsnitt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</w:p>
                          <w:p w14:paraId="7DB81936" w14:textId="4D0B4140" w:rsidR="0042089F" w:rsidRPr="0042089F" w:rsidRDefault="0042089F" w:rsidP="0042089F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0" w:lineRule="atLeast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4208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Vi løser </w:t>
                            </w:r>
                            <w:r w:rsidR="00004635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agent-</w:t>
                            </w:r>
                            <w:r w:rsidRPr="004208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oppdrag og gåter knyttet til bibelfortellinge</w:t>
                            </w:r>
                            <w:r w:rsidR="00004635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r – akkurat som i dette heftet</w:t>
                            </w:r>
                            <w:r w:rsidR="00004635" w:rsidRPr="003767D0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!</w:t>
                            </w:r>
                            <w:r w:rsidRPr="003767D0"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For påmelding, se baksiden av heftet.</w:t>
                            </w:r>
                          </w:p>
                          <w:p w14:paraId="3148BCF4" w14:textId="77777777" w:rsidR="0064549F" w:rsidRPr="0064549F" w:rsidRDefault="0064549F" w:rsidP="0064549F">
                            <w:pPr>
                              <w:pStyle w:val="Listeavsnitt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</w:p>
                          <w:p w14:paraId="3C9958BD" w14:textId="6568D95D" w:rsidR="006A2212" w:rsidRPr="0064549F" w:rsidRDefault="006A2212" w:rsidP="0064549F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0" w:lineRule="atLeast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6454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Vi gleder oss til å møte de</w:t>
                            </w:r>
                            <w:r w:rsidR="004208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g. </w:t>
                            </w:r>
                            <w:r w:rsidR="0042089F" w:rsidRPr="0042089F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6454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08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Hjertelig v</w:t>
                            </w:r>
                            <w:r w:rsidRPr="0064549F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elkommen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1DBBF2" id="Tekstboks 5" o:spid="_x0000_s1030" type="#_x0000_t202" style="position:absolute;left:0;text-align:left;margin-left:0;margin-top:12.75pt;width:469.2pt;height:322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" fillcolor="white [3201]" strokecolor="#823b0b [1605]" strokeweight="6pt">
                <v:textbox>
                  <w:txbxContent>
                    <w:p w14:paraId="7FDB3F2A" w14:textId="3752078D" w:rsidR="006A2212" w:rsidRPr="00971569" w:rsidRDefault="006A2212" w:rsidP="00971569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971569">
                        <w:rPr>
                          <w:b/>
                          <w:bCs/>
                          <w:color w:val="833C0B" w:themeColor="accent2" w:themeShade="80"/>
                          <w:sz w:val="36"/>
                          <w:szCs w:val="36"/>
                        </w:rPr>
                        <w:t>Hei</w:t>
                      </w:r>
                      <w:r w:rsidR="0064549F">
                        <w:rPr>
                          <w:b/>
                          <w:bCs/>
                          <w:color w:val="833C0B" w:themeColor="accent2" w:themeShade="80"/>
                          <w:sz w:val="36"/>
                          <w:szCs w:val="36"/>
                        </w:rPr>
                        <w:t>! Går du i 1., 2. eller 3.</w:t>
                      </w:r>
                      <w:r w:rsidRPr="00971569">
                        <w:rPr>
                          <w:b/>
                          <w:bCs/>
                          <w:color w:val="833C0B" w:themeColor="accent2" w:themeShade="80"/>
                          <w:sz w:val="36"/>
                          <w:szCs w:val="36"/>
                        </w:rPr>
                        <w:t xml:space="preserve"> klasse?</w:t>
                      </w:r>
                    </w:p>
                    <w:p w14:paraId="625D3566" w14:textId="288EDC97" w:rsidR="006A2212" w:rsidRPr="00971569" w:rsidRDefault="0042089F" w:rsidP="00E018CF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36"/>
                          <w:szCs w:val="36"/>
                        </w:rPr>
                        <w:t>Da er du invitert</w:t>
                      </w:r>
                      <w:r w:rsidR="006A2212" w:rsidRPr="00971569">
                        <w:rPr>
                          <w:b/>
                          <w:bCs/>
                          <w:color w:val="833C0B" w:themeColor="accent2" w:themeShade="80"/>
                          <w:sz w:val="36"/>
                          <w:szCs w:val="36"/>
                        </w:rPr>
                        <w:t xml:space="preserve"> til å bli med i agentklubben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6"/>
                          <w:szCs w:val="36"/>
                        </w:rPr>
                        <w:t xml:space="preserve"> vår!</w:t>
                      </w:r>
                    </w:p>
                    <w:p w14:paraId="2BFB17CC" w14:textId="26125B7B" w:rsidR="0042089F" w:rsidRDefault="0042089F" w:rsidP="0042089F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0" w:lineRule="atLeast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Agentklubben finner sted</w:t>
                      </w:r>
                      <w:r w:rsidRPr="004208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i SFO-tid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en</w:t>
                      </w:r>
                      <w:r w:rsidRPr="004208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på din skole. </w:t>
                      </w:r>
                      <w:r w:rsidR="00CE38C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br/>
                      </w:r>
                      <w:r w:rsidRPr="004208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Du melder deg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bare på</w:t>
                      </w:r>
                      <w:r w:rsidRPr="004208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direkte til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oss i</w:t>
                      </w:r>
                      <w:r w:rsidRPr="004208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kirken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,</w:t>
                      </w:r>
                      <w:r w:rsidRPr="004208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og 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så </w:t>
                      </w:r>
                      <w:r w:rsidRPr="004208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sender </w:t>
                      </w:r>
                      <w:r w:rsidR="00CE38C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br/>
                      </w:r>
                      <w:r w:rsidRPr="004208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vi informasjonen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videre</w:t>
                      </w:r>
                      <w:r w:rsidRPr="004208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til SFO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på din lokale skole.</w:t>
                      </w:r>
                    </w:p>
                    <w:p w14:paraId="7B191F8B" w14:textId="77777777" w:rsidR="0042089F" w:rsidRPr="0042089F" w:rsidRDefault="0042089F" w:rsidP="0042089F">
                      <w:pPr>
                        <w:spacing w:after="0" w:line="20" w:lineRule="atLeast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</w:p>
                    <w:p w14:paraId="7298F3F2" w14:textId="5E214EC7" w:rsidR="0042089F" w:rsidRDefault="0042089F" w:rsidP="0042089F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0" w:lineRule="atLeast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Agentklubben finner sted UKE</w:t>
                      </w:r>
                      <w:r w:rsidRPr="004208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10-13.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</w:t>
                      </w:r>
                      <w:r w:rsidRPr="003767D0"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32"/>
                          <w:szCs w:val="32"/>
                        </w:rPr>
                        <w:t>Se bakerste side av heftet for dag og tidspunkt for de forskjellige skolene.</w:t>
                      </w:r>
                      <w:r w:rsidRPr="003767D0"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D002E86" w14:textId="77777777" w:rsidR="0042089F" w:rsidRPr="0042089F" w:rsidRDefault="0042089F" w:rsidP="0042089F">
                      <w:pPr>
                        <w:pStyle w:val="Listeavsnitt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</w:p>
                    <w:p w14:paraId="7DB81936" w14:textId="4D0B4140" w:rsidR="0042089F" w:rsidRPr="0042089F" w:rsidRDefault="0042089F" w:rsidP="0042089F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0" w:lineRule="atLeast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4208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Vi løser </w:t>
                      </w:r>
                      <w:r w:rsidR="00004635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agent-</w:t>
                      </w:r>
                      <w:r w:rsidRPr="004208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oppdrag og gåter knyttet til bibelfortellinge</w:t>
                      </w:r>
                      <w:r w:rsidR="00004635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r – akkurat som i dette heftet</w:t>
                      </w:r>
                      <w:r w:rsidR="00004635" w:rsidRPr="003767D0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!</w:t>
                      </w:r>
                      <w:r w:rsidRPr="003767D0"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32"/>
                          <w:szCs w:val="32"/>
                        </w:rPr>
                        <w:t xml:space="preserve"> For påmelding, se baksiden av heftet.</w:t>
                      </w:r>
                    </w:p>
                    <w:p w14:paraId="3148BCF4" w14:textId="77777777" w:rsidR="0064549F" w:rsidRPr="0064549F" w:rsidRDefault="0064549F" w:rsidP="0064549F">
                      <w:pPr>
                        <w:pStyle w:val="Listeavsnitt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</w:p>
                    <w:p w14:paraId="3C9958BD" w14:textId="6568D95D" w:rsidR="006A2212" w:rsidRPr="0064549F" w:rsidRDefault="006A2212" w:rsidP="0064549F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0" w:lineRule="atLeast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6454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Vi gleder oss til å møte de</w:t>
                      </w:r>
                      <w:r w:rsidR="004208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g. </w:t>
                      </w:r>
                      <w:r w:rsidR="0042089F" w:rsidRPr="0042089F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6454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</w:t>
                      </w:r>
                      <w:r w:rsidR="004208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Hjertelig v</w:t>
                      </w:r>
                      <w:r w:rsidRPr="0064549F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elkomm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04613" w14:textId="53BD11D4" w:rsidR="0064549F" w:rsidRDefault="0064549F" w:rsidP="00FA34F1">
      <w:pPr>
        <w:jc w:val="center"/>
        <w:rPr>
          <w:b/>
          <w:bCs/>
          <w:i/>
          <w:iCs/>
          <w:sz w:val="36"/>
          <w:szCs w:val="36"/>
        </w:rPr>
      </w:pPr>
    </w:p>
    <w:p w14:paraId="1761E46F" w14:textId="218537D0" w:rsidR="0064549F" w:rsidRDefault="0064549F" w:rsidP="00FA34F1">
      <w:pPr>
        <w:jc w:val="center"/>
        <w:rPr>
          <w:b/>
          <w:bCs/>
          <w:i/>
          <w:iCs/>
          <w:sz w:val="36"/>
          <w:szCs w:val="36"/>
        </w:rPr>
      </w:pPr>
    </w:p>
    <w:p w14:paraId="0EBAF6F7" w14:textId="35A11163" w:rsidR="0064549F" w:rsidRDefault="0064549F" w:rsidP="00FA34F1">
      <w:pPr>
        <w:jc w:val="center"/>
        <w:rPr>
          <w:b/>
          <w:bCs/>
          <w:i/>
          <w:iCs/>
          <w:sz w:val="36"/>
          <w:szCs w:val="36"/>
        </w:rPr>
      </w:pPr>
    </w:p>
    <w:p w14:paraId="7F24CA85" w14:textId="417A3C10" w:rsidR="0064549F" w:rsidRDefault="0064549F" w:rsidP="00FA34F1">
      <w:pPr>
        <w:jc w:val="center"/>
        <w:rPr>
          <w:b/>
          <w:bCs/>
          <w:i/>
          <w:iCs/>
          <w:sz w:val="36"/>
          <w:szCs w:val="36"/>
        </w:rPr>
      </w:pPr>
    </w:p>
    <w:p w14:paraId="095F1373" w14:textId="1F79C9E4" w:rsidR="0064549F" w:rsidRDefault="0064549F" w:rsidP="00FA34F1">
      <w:pPr>
        <w:jc w:val="center"/>
        <w:rPr>
          <w:b/>
          <w:bCs/>
          <w:i/>
          <w:iCs/>
          <w:sz w:val="36"/>
          <w:szCs w:val="36"/>
        </w:rPr>
      </w:pPr>
    </w:p>
    <w:p w14:paraId="1E4302A0" w14:textId="0BC882F4" w:rsidR="0064549F" w:rsidRDefault="0064549F" w:rsidP="00FA34F1">
      <w:pPr>
        <w:jc w:val="center"/>
        <w:rPr>
          <w:b/>
          <w:bCs/>
          <w:i/>
          <w:iCs/>
          <w:sz w:val="36"/>
          <w:szCs w:val="36"/>
        </w:rPr>
      </w:pPr>
    </w:p>
    <w:p w14:paraId="2654816A" w14:textId="12F590E2" w:rsidR="0064549F" w:rsidRDefault="0064549F" w:rsidP="00FA34F1">
      <w:pPr>
        <w:jc w:val="center"/>
        <w:rPr>
          <w:b/>
          <w:bCs/>
          <w:i/>
          <w:iCs/>
          <w:sz w:val="36"/>
          <w:szCs w:val="36"/>
        </w:rPr>
      </w:pPr>
    </w:p>
    <w:p w14:paraId="59A4CB8F" w14:textId="77777777" w:rsidR="0064549F" w:rsidRDefault="0064549F" w:rsidP="00FA34F1">
      <w:pPr>
        <w:jc w:val="center"/>
        <w:rPr>
          <w:b/>
          <w:bCs/>
          <w:i/>
          <w:iCs/>
          <w:sz w:val="36"/>
          <w:szCs w:val="36"/>
        </w:rPr>
      </w:pPr>
    </w:p>
    <w:p w14:paraId="5649471F" w14:textId="543A5F88" w:rsidR="001E7355" w:rsidRDefault="001E7355" w:rsidP="00FA34F1">
      <w:pPr>
        <w:jc w:val="center"/>
        <w:rPr>
          <w:b/>
          <w:bCs/>
          <w:i/>
          <w:iCs/>
          <w:sz w:val="36"/>
          <w:szCs w:val="36"/>
        </w:rPr>
      </w:pPr>
    </w:p>
    <w:p w14:paraId="6B890735" w14:textId="77777777" w:rsidR="009E5297" w:rsidRDefault="009E5297" w:rsidP="00790E0C">
      <w:pPr>
        <w:rPr>
          <w:b/>
          <w:bCs/>
          <w:i/>
          <w:iCs/>
          <w:sz w:val="36"/>
          <w:szCs w:val="36"/>
        </w:rPr>
      </w:pPr>
    </w:p>
    <w:p w14:paraId="2369A7FD" w14:textId="4A63F36E" w:rsidR="00281015" w:rsidRPr="00BC6C2D" w:rsidRDefault="003767D0" w:rsidP="00790E0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OPPDRAG</w:t>
      </w:r>
      <w:r w:rsidR="00281015" w:rsidRPr="00BC6C2D">
        <w:rPr>
          <w:b/>
          <w:bCs/>
          <w:sz w:val="36"/>
          <w:szCs w:val="36"/>
          <w:u w:val="single"/>
        </w:rPr>
        <w:t xml:space="preserve"> 1</w:t>
      </w:r>
    </w:p>
    <w:p w14:paraId="01546D91" w14:textId="4326E2FC" w:rsidR="00E56CF3" w:rsidRDefault="00BD51CE" w:rsidP="00F52374">
      <w:pPr>
        <w:rPr>
          <w:b/>
          <w:bCs/>
          <w:sz w:val="36"/>
          <w:szCs w:val="36"/>
        </w:rPr>
      </w:pPr>
      <w:r w:rsidRPr="00BD51CE">
        <w:rPr>
          <w:b/>
          <w:bCs/>
          <w:sz w:val="36"/>
          <w:szCs w:val="36"/>
        </w:rPr>
        <w:t>Les fortellingen</w:t>
      </w:r>
      <w:r w:rsidR="00F52374">
        <w:rPr>
          <w:b/>
          <w:bCs/>
          <w:sz w:val="36"/>
          <w:szCs w:val="36"/>
        </w:rPr>
        <w:t xml:space="preserve"> selv, eller få en voksen til å lese for deg.</w:t>
      </w:r>
      <w:r w:rsidRPr="00BD51CE">
        <w:rPr>
          <w:b/>
          <w:bCs/>
          <w:sz w:val="36"/>
          <w:szCs w:val="36"/>
        </w:rPr>
        <w:t xml:space="preserve"> Følg godt med for du skal løse oppdrag etterpå</w:t>
      </w:r>
      <w:r>
        <w:rPr>
          <w:b/>
          <w:bCs/>
          <w:sz w:val="36"/>
          <w:szCs w:val="36"/>
        </w:rPr>
        <w:t>.</w:t>
      </w:r>
    </w:p>
    <w:p w14:paraId="22A8BE21" w14:textId="74E1DE0B" w:rsidR="00F52374" w:rsidRPr="008D2598" w:rsidRDefault="00F52374" w:rsidP="005F50DB">
      <w:pPr>
        <w:jc w:val="center"/>
        <w:rPr>
          <w:b/>
          <w:bCs/>
          <w:color w:val="C00000"/>
          <w:sz w:val="48"/>
          <w:szCs w:val="48"/>
        </w:rPr>
      </w:pPr>
      <w:r w:rsidRPr="008D2598">
        <w:rPr>
          <w:b/>
          <w:bCs/>
          <w:color w:val="C00000"/>
          <w:sz w:val="48"/>
          <w:szCs w:val="48"/>
        </w:rPr>
        <w:t>Da Jesus mettet 5000</w:t>
      </w:r>
    </w:p>
    <w:p w14:paraId="3AE59404" w14:textId="1552B163" w:rsidR="00D17A4A" w:rsidRPr="005B0DAD" w:rsidRDefault="005B0DAD" w:rsidP="005F50DB">
      <w:pPr>
        <w:jc w:val="center"/>
        <w:rPr>
          <w:b/>
          <w:bCs/>
          <w:i/>
          <w:iCs/>
          <w:sz w:val="24"/>
          <w:szCs w:val="24"/>
        </w:rPr>
      </w:pPr>
      <w:r w:rsidRPr="005B0DAD">
        <w:rPr>
          <w:b/>
          <w:bCs/>
          <w:i/>
          <w:iCs/>
          <w:sz w:val="24"/>
          <w:szCs w:val="24"/>
        </w:rPr>
        <w:t>(Fortellingen</w:t>
      </w:r>
      <w:r w:rsidR="00D17A4A" w:rsidRPr="005B0DAD">
        <w:rPr>
          <w:b/>
          <w:bCs/>
          <w:i/>
          <w:iCs/>
          <w:sz w:val="24"/>
          <w:szCs w:val="24"/>
        </w:rPr>
        <w:t xml:space="preserve"> er tatt fra Barnebibelen oversatt av Harmon Forlag AS, 2012)</w:t>
      </w:r>
    </w:p>
    <w:p w14:paraId="60106ECD" w14:textId="33332B29" w:rsidR="00994F11" w:rsidRPr="005B0DAD" w:rsidRDefault="007B6167" w:rsidP="00F52374">
      <w:pPr>
        <w:spacing w:after="0" w:line="240" w:lineRule="auto"/>
        <w:rPr>
          <w:b/>
          <w:bCs/>
          <w:sz w:val="36"/>
          <w:szCs w:val="36"/>
        </w:rPr>
      </w:pPr>
      <w:r w:rsidRPr="00192331">
        <w:rPr>
          <w:b/>
          <w:bCs/>
          <w:sz w:val="32"/>
          <w:szCs w:val="32"/>
        </w:rPr>
        <w:t xml:space="preserve"> </w:t>
      </w:r>
      <w:r w:rsidR="00773C55" w:rsidRPr="00192331">
        <w:rPr>
          <w:b/>
          <w:bCs/>
          <w:sz w:val="32"/>
          <w:szCs w:val="32"/>
        </w:rPr>
        <w:t xml:space="preserve">Jesus og disiplene hans var </w:t>
      </w:r>
      <w:r w:rsidR="00322678" w:rsidRPr="00192331">
        <w:rPr>
          <w:b/>
          <w:bCs/>
          <w:sz w:val="32"/>
          <w:szCs w:val="32"/>
        </w:rPr>
        <w:t>trette.</w:t>
      </w:r>
      <w:r w:rsidR="00192331">
        <w:rPr>
          <w:b/>
          <w:bCs/>
          <w:sz w:val="32"/>
          <w:szCs w:val="32"/>
        </w:rPr>
        <w:t xml:space="preserve"> </w:t>
      </w:r>
      <w:r w:rsidR="00322678" w:rsidRPr="00192331">
        <w:rPr>
          <w:b/>
          <w:bCs/>
          <w:sz w:val="32"/>
          <w:szCs w:val="32"/>
        </w:rPr>
        <w:t>De tren</w:t>
      </w:r>
      <w:r w:rsidR="00CF37F1" w:rsidRPr="00192331">
        <w:rPr>
          <w:b/>
          <w:bCs/>
          <w:sz w:val="32"/>
          <w:szCs w:val="32"/>
        </w:rPr>
        <w:t>g</w:t>
      </w:r>
      <w:r w:rsidR="00322678" w:rsidRPr="00192331">
        <w:rPr>
          <w:b/>
          <w:bCs/>
          <w:sz w:val="32"/>
          <w:szCs w:val="32"/>
        </w:rPr>
        <w:t xml:space="preserve">te et rolig sted å </w:t>
      </w:r>
      <w:r w:rsidR="00C32091" w:rsidRPr="00192331">
        <w:rPr>
          <w:b/>
          <w:bCs/>
          <w:sz w:val="32"/>
          <w:szCs w:val="32"/>
        </w:rPr>
        <w:t xml:space="preserve">hvile. </w:t>
      </w:r>
    </w:p>
    <w:p w14:paraId="4BD3E32C" w14:textId="4D0B9D35" w:rsidR="0048308D" w:rsidRPr="00192331" w:rsidRDefault="00CE38CF" w:rsidP="00F52374">
      <w:pPr>
        <w:spacing w:after="0" w:line="240" w:lineRule="auto"/>
        <w:rPr>
          <w:b/>
          <w:bCs/>
          <w:sz w:val="32"/>
          <w:szCs w:val="32"/>
        </w:rPr>
      </w:pPr>
      <w:r w:rsidRPr="00717B55">
        <w:rPr>
          <w:noProof/>
        </w:rPr>
        <w:drawing>
          <wp:anchor distT="0" distB="0" distL="114300" distR="114300" simplePos="0" relativeHeight="251649536" behindDoc="1" locked="0" layoutInCell="1" allowOverlap="1" wp14:anchorId="783A5A15" wp14:editId="44E20967">
            <wp:simplePos x="0" y="0"/>
            <wp:positionH relativeFrom="margin">
              <wp:posOffset>60325</wp:posOffset>
            </wp:positionH>
            <wp:positionV relativeFrom="page">
              <wp:posOffset>3429000</wp:posOffset>
            </wp:positionV>
            <wp:extent cx="2456815" cy="1432560"/>
            <wp:effectExtent l="0" t="0" r="635" b="0"/>
            <wp:wrapSquare wrapText="bothSides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091" w:rsidRPr="00192331">
        <w:rPr>
          <w:b/>
          <w:bCs/>
          <w:sz w:val="32"/>
          <w:szCs w:val="32"/>
        </w:rPr>
        <w:t xml:space="preserve">Så de gikk i en båt og la ut </w:t>
      </w:r>
      <w:r w:rsidR="00DD153E" w:rsidRPr="00192331">
        <w:rPr>
          <w:b/>
          <w:bCs/>
          <w:sz w:val="32"/>
          <w:szCs w:val="32"/>
        </w:rPr>
        <w:t xml:space="preserve">fra land. En folkemengde fulgte etter </w:t>
      </w:r>
      <w:r w:rsidR="003D2549" w:rsidRPr="00192331">
        <w:rPr>
          <w:b/>
          <w:bCs/>
          <w:sz w:val="32"/>
          <w:szCs w:val="32"/>
        </w:rPr>
        <w:t>båten. Over 500</w:t>
      </w:r>
      <w:r w:rsidR="00C10F6B">
        <w:rPr>
          <w:b/>
          <w:bCs/>
          <w:sz w:val="32"/>
          <w:szCs w:val="32"/>
        </w:rPr>
        <w:t>0</w:t>
      </w:r>
      <w:r w:rsidR="003D2549" w:rsidRPr="00192331">
        <w:rPr>
          <w:b/>
          <w:bCs/>
          <w:sz w:val="32"/>
          <w:szCs w:val="32"/>
        </w:rPr>
        <w:t xml:space="preserve"> mennesker hadde </w:t>
      </w:r>
      <w:r w:rsidR="00880FFB" w:rsidRPr="00192331">
        <w:rPr>
          <w:b/>
          <w:bCs/>
          <w:sz w:val="32"/>
          <w:szCs w:val="32"/>
        </w:rPr>
        <w:t>kommet for å se Jesus.</w:t>
      </w:r>
    </w:p>
    <w:p w14:paraId="3438DF06" w14:textId="7200197C" w:rsidR="00BC3281" w:rsidRDefault="00880FFB" w:rsidP="00F52374">
      <w:pPr>
        <w:rPr>
          <w:b/>
          <w:bCs/>
          <w:sz w:val="32"/>
          <w:szCs w:val="32"/>
        </w:rPr>
      </w:pPr>
      <w:r w:rsidRPr="00192331">
        <w:rPr>
          <w:b/>
          <w:bCs/>
          <w:sz w:val="32"/>
          <w:szCs w:val="32"/>
        </w:rPr>
        <w:t xml:space="preserve"> Selv om han var trett, </w:t>
      </w:r>
      <w:r w:rsidR="005547A6" w:rsidRPr="00192331">
        <w:rPr>
          <w:b/>
          <w:bCs/>
          <w:sz w:val="32"/>
          <w:szCs w:val="32"/>
        </w:rPr>
        <w:t>ønsket Jesus å hjelpe dem. Han gikk ut av båt</w:t>
      </w:r>
      <w:r w:rsidR="004879E1" w:rsidRPr="00192331">
        <w:rPr>
          <w:b/>
          <w:bCs/>
          <w:sz w:val="32"/>
          <w:szCs w:val="32"/>
        </w:rPr>
        <w:t>en, og begynt å velsigne og helbre</w:t>
      </w:r>
      <w:r w:rsidR="006D57BF" w:rsidRPr="00192331">
        <w:rPr>
          <w:b/>
          <w:bCs/>
          <w:sz w:val="32"/>
          <w:szCs w:val="32"/>
        </w:rPr>
        <w:t xml:space="preserve">de mange mennesker. </w:t>
      </w:r>
    </w:p>
    <w:p w14:paraId="283EC09A" w14:textId="43B652D9" w:rsidR="0048308D" w:rsidRDefault="0048308D" w:rsidP="00F52374">
      <w:pPr>
        <w:rPr>
          <w:b/>
          <w:bCs/>
          <w:sz w:val="32"/>
          <w:szCs w:val="32"/>
        </w:rPr>
      </w:pPr>
    </w:p>
    <w:p w14:paraId="5701B20F" w14:textId="449522FA" w:rsidR="00BC3281" w:rsidRDefault="00CE38CF" w:rsidP="00F52374">
      <w:pPr>
        <w:rPr>
          <w:b/>
          <w:bCs/>
          <w:sz w:val="32"/>
          <w:szCs w:val="32"/>
        </w:rPr>
      </w:pPr>
      <w:r w:rsidRPr="006A5CD9">
        <w:rPr>
          <w:noProof/>
        </w:rPr>
        <w:drawing>
          <wp:anchor distT="0" distB="0" distL="114300" distR="114300" simplePos="0" relativeHeight="251645440" behindDoc="0" locked="0" layoutInCell="1" allowOverlap="1" wp14:anchorId="79A06DE7" wp14:editId="286BA9FD">
            <wp:simplePos x="0" y="0"/>
            <wp:positionH relativeFrom="margin">
              <wp:align>right</wp:align>
            </wp:positionH>
            <wp:positionV relativeFrom="margin">
              <wp:posOffset>4468495</wp:posOffset>
            </wp:positionV>
            <wp:extent cx="3415030" cy="1707515"/>
            <wp:effectExtent l="0" t="0" r="0" b="6985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7BF" w:rsidRPr="00192331">
        <w:rPr>
          <w:b/>
          <w:bCs/>
          <w:sz w:val="32"/>
          <w:szCs w:val="32"/>
        </w:rPr>
        <w:t xml:space="preserve">Senere på dagen sa disiplene til Jesus: </w:t>
      </w:r>
      <w:r w:rsidR="00116D62" w:rsidRPr="00192331">
        <w:rPr>
          <w:b/>
          <w:bCs/>
          <w:sz w:val="32"/>
          <w:szCs w:val="32"/>
        </w:rPr>
        <w:t xml:space="preserve">«Det begynner å bli sent. </w:t>
      </w:r>
      <w:r w:rsidR="00D06915" w:rsidRPr="00192331">
        <w:rPr>
          <w:b/>
          <w:bCs/>
          <w:sz w:val="32"/>
          <w:szCs w:val="32"/>
        </w:rPr>
        <w:t>Disse menneskene skulle vært hjemme og spist middag</w:t>
      </w:r>
      <w:r w:rsidR="00B32CEF" w:rsidRPr="00192331">
        <w:rPr>
          <w:b/>
          <w:bCs/>
          <w:sz w:val="32"/>
          <w:szCs w:val="32"/>
        </w:rPr>
        <w:t>.»</w:t>
      </w:r>
    </w:p>
    <w:p w14:paraId="6092B80C" w14:textId="15B4F258" w:rsidR="00B458CF" w:rsidRDefault="00B32CEF" w:rsidP="00F52374">
      <w:pPr>
        <w:rPr>
          <w:b/>
          <w:bCs/>
          <w:sz w:val="32"/>
          <w:szCs w:val="32"/>
        </w:rPr>
      </w:pPr>
      <w:r w:rsidRPr="00192331">
        <w:rPr>
          <w:b/>
          <w:bCs/>
          <w:sz w:val="32"/>
          <w:szCs w:val="32"/>
        </w:rPr>
        <w:t xml:space="preserve"> «Vi kan gi dem mat.» svarte Jesus</w:t>
      </w:r>
      <w:r w:rsidR="003C27B1" w:rsidRPr="00192331">
        <w:rPr>
          <w:b/>
          <w:bCs/>
          <w:sz w:val="32"/>
          <w:szCs w:val="32"/>
        </w:rPr>
        <w:t>. «Se om det er noen som har noe å dele.»</w:t>
      </w:r>
    </w:p>
    <w:p w14:paraId="5195ADC4" w14:textId="40185458" w:rsidR="00B458CF" w:rsidRDefault="003C27B1" w:rsidP="00F52374">
      <w:pPr>
        <w:rPr>
          <w:b/>
          <w:bCs/>
          <w:sz w:val="32"/>
          <w:szCs w:val="32"/>
        </w:rPr>
      </w:pPr>
      <w:r w:rsidRPr="00192331">
        <w:rPr>
          <w:b/>
          <w:bCs/>
          <w:sz w:val="32"/>
          <w:szCs w:val="32"/>
        </w:rPr>
        <w:t xml:space="preserve"> Disiplene fant </w:t>
      </w:r>
      <w:r w:rsidR="00CC25BD" w:rsidRPr="00192331">
        <w:rPr>
          <w:b/>
          <w:bCs/>
          <w:sz w:val="32"/>
          <w:szCs w:val="32"/>
        </w:rPr>
        <w:t>en gutt. Han hadde fem brød og to små Fisker.</w:t>
      </w:r>
      <w:r w:rsidR="007E2FF4" w:rsidRPr="00192331">
        <w:rPr>
          <w:b/>
          <w:bCs/>
          <w:sz w:val="32"/>
          <w:szCs w:val="32"/>
        </w:rPr>
        <w:t xml:space="preserve"> «Ta med gutten hit.» sa Jesus.</w:t>
      </w:r>
      <w:r w:rsidR="002A561C" w:rsidRPr="00192331">
        <w:rPr>
          <w:b/>
          <w:bCs/>
          <w:sz w:val="32"/>
          <w:szCs w:val="32"/>
        </w:rPr>
        <w:t xml:space="preserve"> «Hvordan kan så lite mat være nok </w:t>
      </w:r>
      <w:proofErr w:type="gramStart"/>
      <w:r w:rsidR="0086793F" w:rsidRPr="00192331">
        <w:rPr>
          <w:b/>
          <w:bCs/>
          <w:sz w:val="32"/>
          <w:szCs w:val="32"/>
        </w:rPr>
        <w:t>til  alle</w:t>
      </w:r>
      <w:proofErr w:type="gramEnd"/>
      <w:r w:rsidR="0086793F" w:rsidRPr="00192331">
        <w:rPr>
          <w:b/>
          <w:bCs/>
          <w:sz w:val="32"/>
          <w:szCs w:val="32"/>
        </w:rPr>
        <w:t xml:space="preserve"> disse menneskene blir mette?» </w:t>
      </w:r>
      <w:r w:rsidR="00490278" w:rsidRPr="00192331">
        <w:rPr>
          <w:b/>
          <w:bCs/>
          <w:sz w:val="32"/>
          <w:szCs w:val="32"/>
        </w:rPr>
        <w:t xml:space="preserve">spurte disiplene. </w:t>
      </w:r>
    </w:p>
    <w:p w14:paraId="61D3ADC0" w14:textId="7C0D1C40" w:rsidR="00B458CF" w:rsidRDefault="00FC3208" w:rsidP="00F52374">
      <w:pPr>
        <w:rPr>
          <w:b/>
          <w:bCs/>
          <w:sz w:val="32"/>
          <w:szCs w:val="32"/>
        </w:rPr>
      </w:pPr>
      <w:r w:rsidRPr="00192331">
        <w:rPr>
          <w:b/>
          <w:bCs/>
          <w:sz w:val="32"/>
          <w:szCs w:val="32"/>
        </w:rPr>
        <w:t xml:space="preserve">Jesus </w:t>
      </w:r>
      <w:r w:rsidR="00790E0C" w:rsidRPr="00192331">
        <w:rPr>
          <w:b/>
          <w:bCs/>
          <w:sz w:val="32"/>
          <w:szCs w:val="32"/>
        </w:rPr>
        <w:t>svarte:</w:t>
      </w:r>
      <w:r w:rsidRPr="00192331">
        <w:rPr>
          <w:b/>
          <w:bCs/>
          <w:sz w:val="32"/>
          <w:szCs w:val="32"/>
        </w:rPr>
        <w:t xml:space="preserve"> «Vent og se</w:t>
      </w:r>
      <w:r w:rsidR="008B0ACA" w:rsidRPr="00192331">
        <w:rPr>
          <w:b/>
          <w:bCs/>
          <w:sz w:val="32"/>
          <w:szCs w:val="32"/>
        </w:rPr>
        <w:t xml:space="preserve">. Be folket om å sette seg.» </w:t>
      </w:r>
    </w:p>
    <w:p w14:paraId="27BE1E19" w14:textId="0B309260" w:rsidR="00004635" w:rsidRPr="00004635" w:rsidRDefault="008B0ACA" w:rsidP="00C449B1">
      <w:pPr>
        <w:rPr>
          <w:b/>
          <w:bCs/>
          <w:i/>
          <w:iCs/>
          <w:sz w:val="32"/>
          <w:szCs w:val="32"/>
        </w:rPr>
      </w:pPr>
      <w:r w:rsidRPr="00192331">
        <w:rPr>
          <w:b/>
          <w:bCs/>
          <w:sz w:val="32"/>
          <w:szCs w:val="32"/>
        </w:rPr>
        <w:t xml:space="preserve">Så tok Jesus </w:t>
      </w:r>
      <w:r w:rsidR="00916A9D" w:rsidRPr="00192331">
        <w:rPr>
          <w:b/>
          <w:bCs/>
          <w:sz w:val="32"/>
          <w:szCs w:val="32"/>
        </w:rPr>
        <w:t>brødet og takket Gud. Disiplene hans ga brød</w:t>
      </w:r>
      <w:r w:rsidR="00C95047" w:rsidRPr="00192331">
        <w:rPr>
          <w:b/>
          <w:bCs/>
          <w:sz w:val="32"/>
          <w:szCs w:val="32"/>
        </w:rPr>
        <w:t xml:space="preserve"> og fisk til alle. Og til deres overraskelse </w:t>
      </w:r>
      <w:r w:rsidR="00C95047" w:rsidRPr="004B5E96">
        <w:rPr>
          <w:b/>
          <w:bCs/>
          <w:sz w:val="32"/>
          <w:szCs w:val="32"/>
        </w:rPr>
        <w:t xml:space="preserve">ble </w:t>
      </w:r>
      <w:r w:rsidR="006A1872" w:rsidRPr="004B5E96">
        <w:rPr>
          <w:b/>
          <w:bCs/>
          <w:sz w:val="32"/>
          <w:szCs w:val="32"/>
        </w:rPr>
        <w:t>det tolv</w:t>
      </w:r>
      <w:r w:rsidR="006A1872" w:rsidRPr="00192331">
        <w:rPr>
          <w:b/>
          <w:bCs/>
          <w:sz w:val="32"/>
          <w:szCs w:val="32"/>
        </w:rPr>
        <w:t xml:space="preserve"> kurver med mat til overs!</w:t>
      </w:r>
    </w:p>
    <w:p w14:paraId="0AE10C79" w14:textId="1B9CA970" w:rsidR="00E56713" w:rsidRPr="00BC6C2D" w:rsidRDefault="003767D0" w:rsidP="00C449B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OPPDRAG</w:t>
      </w:r>
      <w:r w:rsidR="00B31D58" w:rsidRPr="00BC6C2D">
        <w:rPr>
          <w:b/>
          <w:bCs/>
          <w:sz w:val="36"/>
          <w:szCs w:val="36"/>
          <w:u w:val="single"/>
        </w:rPr>
        <w:t xml:space="preserve"> </w:t>
      </w:r>
      <w:r w:rsidR="000151A3" w:rsidRPr="00BC6C2D">
        <w:rPr>
          <w:b/>
          <w:bCs/>
          <w:sz w:val="36"/>
          <w:szCs w:val="36"/>
          <w:u w:val="single"/>
        </w:rPr>
        <w:t>2</w:t>
      </w:r>
      <w:r w:rsidR="00C449B1" w:rsidRPr="00BC6C2D">
        <w:rPr>
          <w:b/>
          <w:bCs/>
          <w:sz w:val="36"/>
          <w:szCs w:val="36"/>
          <w:u w:val="single"/>
        </w:rPr>
        <w:t xml:space="preserve"> </w:t>
      </w:r>
    </w:p>
    <w:p w14:paraId="2C3E2F5A" w14:textId="53317F2C" w:rsidR="00E56713" w:rsidRDefault="00E56713" w:rsidP="00C449B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yll ut </w:t>
      </w:r>
      <w:r w:rsidR="00DC0C6F">
        <w:rPr>
          <w:b/>
          <w:bCs/>
          <w:sz w:val="36"/>
          <w:szCs w:val="36"/>
        </w:rPr>
        <w:t>setningen med tallene nedenfor sånn at den passer sammen med historien</w:t>
      </w:r>
      <w:r w:rsidR="001D49BF">
        <w:rPr>
          <w:b/>
          <w:bCs/>
          <w:sz w:val="36"/>
          <w:szCs w:val="36"/>
        </w:rPr>
        <w:t>.</w:t>
      </w:r>
    </w:p>
    <w:p w14:paraId="364F52B2" w14:textId="47631D48" w:rsidR="001D49BF" w:rsidRPr="00971569" w:rsidRDefault="00FA6751" w:rsidP="00C449B1">
      <w:pPr>
        <w:rPr>
          <w:b/>
          <w:bCs/>
          <w:sz w:val="36"/>
          <w:szCs w:val="36"/>
        </w:rPr>
      </w:pPr>
      <w:r w:rsidRPr="00971569">
        <w:rPr>
          <w:b/>
          <w:bCs/>
          <w:sz w:val="36"/>
          <w:szCs w:val="36"/>
        </w:rPr>
        <w:t xml:space="preserve">2     </w:t>
      </w:r>
      <w:r w:rsidR="00787592" w:rsidRPr="00971569">
        <w:rPr>
          <w:b/>
          <w:bCs/>
          <w:sz w:val="36"/>
          <w:szCs w:val="36"/>
        </w:rPr>
        <w:t>5    5000</w:t>
      </w:r>
    </w:p>
    <w:p w14:paraId="033B03A2" w14:textId="377787CE" w:rsidR="00C449B1" w:rsidRPr="00971569" w:rsidRDefault="00C449B1" w:rsidP="00C449B1">
      <w:pPr>
        <w:rPr>
          <w:sz w:val="36"/>
          <w:szCs w:val="36"/>
        </w:rPr>
      </w:pPr>
      <w:r w:rsidRPr="00971569">
        <w:rPr>
          <w:sz w:val="36"/>
          <w:szCs w:val="36"/>
        </w:rPr>
        <w:t xml:space="preserve">Jesus mettet _________ </w:t>
      </w:r>
      <w:r w:rsidR="00971569" w:rsidRPr="00971569">
        <w:rPr>
          <w:sz w:val="36"/>
          <w:szCs w:val="36"/>
        </w:rPr>
        <w:t xml:space="preserve">mennesker </w:t>
      </w:r>
      <w:r w:rsidRPr="00971569">
        <w:rPr>
          <w:sz w:val="36"/>
          <w:szCs w:val="36"/>
        </w:rPr>
        <w:t>med _____________</w:t>
      </w:r>
      <w:r w:rsidR="00971569" w:rsidRPr="00971569">
        <w:rPr>
          <w:sz w:val="36"/>
          <w:szCs w:val="36"/>
        </w:rPr>
        <w:t xml:space="preserve"> </w:t>
      </w:r>
      <w:r w:rsidRPr="00971569">
        <w:rPr>
          <w:sz w:val="36"/>
          <w:szCs w:val="36"/>
        </w:rPr>
        <w:t>brød og ________ fisker.</w:t>
      </w:r>
    </w:p>
    <w:p w14:paraId="33189301" w14:textId="53DC80B2" w:rsidR="00EE0635" w:rsidRDefault="00EE0635" w:rsidP="001E0E11">
      <w:pPr>
        <w:rPr>
          <w:b/>
          <w:bCs/>
          <w:sz w:val="36"/>
          <w:szCs w:val="36"/>
        </w:rPr>
      </w:pPr>
    </w:p>
    <w:p w14:paraId="79B06204" w14:textId="64F75A87" w:rsidR="00787592" w:rsidRPr="00BC6C2D" w:rsidRDefault="00787592" w:rsidP="001E0E11">
      <w:pPr>
        <w:rPr>
          <w:b/>
          <w:bCs/>
          <w:sz w:val="36"/>
          <w:szCs w:val="36"/>
          <w:u w:val="single"/>
        </w:rPr>
      </w:pPr>
      <w:r w:rsidRPr="00BC6C2D">
        <w:rPr>
          <w:b/>
          <w:bCs/>
          <w:sz w:val="36"/>
          <w:szCs w:val="36"/>
          <w:u w:val="single"/>
        </w:rPr>
        <w:t>Oppdrag 3</w:t>
      </w:r>
    </w:p>
    <w:p w14:paraId="2F00A3AC" w14:textId="1E1FF687" w:rsidR="004741BD" w:rsidRDefault="005D15AC" w:rsidP="001E0E1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426893">
        <w:rPr>
          <w:b/>
          <w:bCs/>
          <w:sz w:val="36"/>
          <w:szCs w:val="36"/>
        </w:rPr>
        <w:t>V</w:t>
      </w:r>
      <w:r w:rsidR="00EE0635" w:rsidRPr="00EE0635">
        <w:rPr>
          <w:b/>
          <w:bCs/>
          <w:sz w:val="36"/>
          <w:szCs w:val="36"/>
        </w:rPr>
        <w:t>elg riktig nummer og fyll ut det tomme feltet</w:t>
      </w:r>
    </w:p>
    <w:p w14:paraId="265328FB" w14:textId="51D91F89" w:rsidR="009D14EF" w:rsidRDefault="00F21EDF" w:rsidP="001E0E11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12      </w:t>
      </w:r>
      <w:r w:rsidR="00191C80">
        <w:rPr>
          <w:b/>
          <w:bCs/>
          <w:sz w:val="36"/>
          <w:szCs w:val="36"/>
        </w:rPr>
        <w:t>5       20</w:t>
      </w:r>
    </w:p>
    <w:p w14:paraId="72860829" w14:textId="676C4092" w:rsidR="00667EAB" w:rsidRPr="00971569" w:rsidRDefault="005067C8" w:rsidP="001E0E11">
      <w:pPr>
        <w:rPr>
          <w:sz w:val="36"/>
          <w:szCs w:val="36"/>
        </w:rPr>
      </w:pPr>
      <w:r w:rsidRPr="00971569">
        <w:rPr>
          <w:sz w:val="36"/>
          <w:szCs w:val="36"/>
        </w:rPr>
        <w:t xml:space="preserve">Det var </w:t>
      </w:r>
      <w:r w:rsidR="000F0A16" w:rsidRPr="00971569">
        <w:rPr>
          <w:sz w:val="36"/>
          <w:szCs w:val="36"/>
        </w:rPr>
        <w:t>______ kurver med mat til overs.</w:t>
      </w:r>
    </w:p>
    <w:p w14:paraId="74D867E6" w14:textId="39DA37EC" w:rsidR="00D94589" w:rsidRDefault="00D94589" w:rsidP="001E0E11">
      <w:pPr>
        <w:rPr>
          <w:b/>
          <w:bCs/>
          <w:sz w:val="36"/>
          <w:szCs w:val="36"/>
        </w:rPr>
      </w:pPr>
    </w:p>
    <w:p w14:paraId="33F0F2CD" w14:textId="3B282882" w:rsidR="001E0E11" w:rsidRPr="00BC6C2D" w:rsidRDefault="00D94589" w:rsidP="001E0E11">
      <w:pPr>
        <w:rPr>
          <w:b/>
          <w:bCs/>
          <w:sz w:val="36"/>
          <w:szCs w:val="36"/>
          <w:u w:val="single"/>
        </w:rPr>
      </w:pPr>
      <w:r w:rsidRPr="00BC6C2D">
        <w:rPr>
          <w:b/>
          <w:bCs/>
          <w:sz w:val="36"/>
          <w:szCs w:val="36"/>
          <w:u w:val="single"/>
        </w:rPr>
        <w:t xml:space="preserve">Oppdrag </w:t>
      </w:r>
      <w:r w:rsidR="007C2346" w:rsidRPr="00BC6C2D">
        <w:rPr>
          <w:b/>
          <w:bCs/>
          <w:sz w:val="36"/>
          <w:szCs w:val="36"/>
          <w:u w:val="single"/>
        </w:rPr>
        <w:t>4</w:t>
      </w:r>
    </w:p>
    <w:p w14:paraId="230E5117" w14:textId="1337318B" w:rsidR="00AA25C6" w:rsidRDefault="00AA25C6" w:rsidP="001E0E11">
      <w:pPr>
        <w:rPr>
          <w:b/>
          <w:bCs/>
          <w:sz w:val="36"/>
          <w:szCs w:val="36"/>
        </w:rPr>
      </w:pPr>
      <w:r w:rsidRPr="00BC6C2D">
        <w:rPr>
          <w:b/>
          <w:bCs/>
          <w:sz w:val="36"/>
          <w:szCs w:val="36"/>
        </w:rPr>
        <w:t>Les følgende tekst og fyll u</w:t>
      </w:r>
      <w:r w:rsidR="00EC41FA" w:rsidRPr="00BC6C2D">
        <w:rPr>
          <w:b/>
          <w:bCs/>
          <w:sz w:val="36"/>
          <w:szCs w:val="36"/>
        </w:rPr>
        <w:t>t bokstavene som mangler.</w:t>
      </w:r>
    </w:p>
    <w:p w14:paraId="477458A5" w14:textId="77777777" w:rsidR="00A23424" w:rsidRPr="00BC6C2D" w:rsidRDefault="00A23424" w:rsidP="001E0E11">
      <w:pPr>
        <w:rPr>
          <w:b/>
          <w:bCs/>
          <w:sz w:val="36"/>
          <w:szCs w:val="36"/>
        </w:rPr>
      </w:pPr>
    </w:p>
    <w:p w14:paraId="4F85B301" w14:textId="4A55FD9E" w:rsidR="00A23424" w:rsidRPr="00971569" w:rsidRDefault="00EC41FA" w:rsidP="001158AA">
      <w:pPr>
        <w:rPr>
          <w:sz w:val="36"/>
          <w:szCs w:val="36"/>
        </w:rPr>
      </w:pPr>
      <w:r w:rsidRPr="00971569">
        <w:rPr>
          <w:sz w:val="36"/>
          <w:szCs w:val="36"/>
        </w:rPr>
        <w:t xml:space="preserve">Jesus svarte: «Jeg er </w:t>
      </w:r>
      <w:r w:rsidRPr="00971569">
        <w:rPr>
          <w:sz w:val="36"/>
          <w:szCs w:val="36"/>
          <w:u w:val="single"/>
        </w:rPr>
        <w:t>livets brød</w:t>
      </w:r>
      <w:r w:rsidRPr="00971569">
        <w:rPr>
          <w:sz w:val="36"/>
          <w:szCs w:val="36"/>
        </w:rPr>
        <w:t xml:space="preserve">. Den som kommer til meg, skal ikke </w:t>
      </w:r>
      <w:r w:rsidR="00DC0C6F" w:rsidRPr="00971569">
        <w:rPr>
          <w:sz w:val="36"/>
          <w:szCs w:val="36"/>
        </w:rPr>
        <w:t>sulte</w:t>
      </w:r>
      <w:r w:rsidRPr="00971569">
        <w:rPr>
          <w:sz w:val="36"/>
          <w:szCs w:val="36"/>
        </w:rPr>
        <w:t>, og den som tror på meg, skal aldri tørste.</w:t>
      </w:r>
      <w:r w:rsidR="00A23424" w:rsidRPr="00971569">
        <w:rPr>
          <w:sz w:val="36"/>
          <w:szCs w:val="36"/>
        </w:rPr>
        <w:t xml:space="preserve"> (</w:t>
      </w:r>
      <w:r w:rsidR="001158AA" w:rsidRPr="00971569">
        <w:rPr>
          <w:i/>
          <w:iCs/>
          <w:sz w:val="36"/>
          <w:szCs w:val="36"/>
        </w:rPr>
        <w:t>Johannes 6:35</w:t>
      </w:r>
      <w:r w:rsidR="00A23424" w:rsidRPr="00971569">
        <w:rPr>
          <w:sz w:val="36"/>
          <w:szCs w:val="36"/>
        </w:rPr>
        <w:t>)</w:t>
      </w:r>
      <w:r w:rsidR="001158AA" w:rsidRPr="00971569">
        <w:rPr>
          <w:sz w:val="36"/>
          <w:szCs w:val="36"/>
        </w:rPr>
        <w:t xml:space="preserve"> </w:t>
      </w:r>
    </w:p>
    <w:p w14:paraId="5FEF7209" w14:textId="77777777" w:rsidR="00971569" w:rsidRDefault="00971569" w:rsidP="001158AA">
      <w:pPr>
        <w:rPr>
          <w:b/>
          <w:bCs/>
          <w:sz w:val="36"/>
          <w:szCs w:val="36"/>
        </w:rPr>
      </w:pPr>
    </w:p>
    <w:p w14:paraId="6F1D9CEB" w14:textId="2411154D" w:rsidR="005B0DAD" w:rsidRPr="0064549F" w:rsidRDefault="001158AA" w:rsidP="00971569">
      <w:pPr>
        <w:rPr>
          <w:b/>
          <w:bCs/>
          <w:sz w:val="72"/>
          <w:szCs w:val="72"/>
        </w:rPr>
      </w:pPr>
      <w:r w:rsidRPr="00971569">
        <w:rPr>
          <w:b/>
          <w:bCs/>
          <w:sz w:val="72"/>
          <w:szCs w:val="72"/>
        </w:rPr>
        <w:t xml:space="preserve">Jesus er </w:t>
      </w:r>
      <w:r w:rsidR="00F43C42" w:rsidRPr="00971569">
        <w:rPr>
          <w:b/>
          <w:bCs/>
          <w:sz w:val="72"/>
          <w:szCs w:val="72"/>
        </w:rPr>
        <w:t>l__ v</w:t>
      </w:r>
      <w:r w:rsidR="003F29FF" w:rsidRPr="00971569">
        <w:rPr>
          <w:b/>
          <w:bCs/>
          <w:sz w:val="72"/>
          <w:szCs w:val="72"/>
        </w:rPr>
        <w:t>__ __s</w:t>
      </w:r>
      <w:r w:rsidR="00971569">
        <w:rPr>
          <w:b/>
          <w:bCs/>
          <w:sz w:val="72"/>
          <w:szCs w:val="72"/>
        </w:rPr>
        <w:t xml:space="preserve">  </w:t>
      </w:r>
      <w:r w:rsidR="003F29FF" w:rsidRPr="00971569">
        <w:rPr>
          <w:b/>
          <w:bCs/>
          <w:sz w:val="72"/>
          <w:szCs w:val="72"/>
        </w:rPr>
        <w:t xml:space="preserve">  </w:t>
      </w:r>
      <w:r w:rsidR="00212600" w:rsidRPr="00971569">
        <w:rPr>
          <w:b/>
          <w:bCs/>
          <w:sz w:val="72"/>
          <w:szCs w:val="72"/>
        </w:rPr>
        <w:t>b__ __d</w:t>
      </w:r>
      <w:r w:rsidRPr="00971569">
        <w:rPr>
          <w:b/>
          <w:bCs/>
          <w:sz w:val="72"/>
          <w:szCs w:val="72"/>
        </w:rPr>
        <w:t>.</w:t>
      </w:r>
    </w:p>
    <w:p w14:paraId="3A3BC0FF" w14:textId="616C1256" w:rsidR="00004635" w:rsidRDefault="00004635" w:rsidP="00A23424">
      <w:pPr>
        <w:rPr>
          <w:b/>
          <w:bCs/>
          <w:sz w:val="36"/>
          <w:szCs w:val="36"/>
          <w:u w:val="single"/>
        </w:rPr>
      </w:pPr>
    </w:p>
    <w:p w14:paraId="0A08668E" w14:textId="77777777" w:rsidR="00004635" w:rsidRDefault="00004635" w:rsidP="00A23424">
      <w:pPr>
        <w:rPr>
          <w:b/>
          <w:bCs/>
          <w:sz w:val="36"/>
          <w:szCs w:val="36"/>
          <w:u w:val="single"/>
        </w:rPr>
      </w:pPr>
    </w:p>
    <w:p w14:paraId="4C99DEE0" w14:textId="1386ECEB" w:rsidR="00C97DE0" w:rsidRPr="00971569" w:rsidRDefault="000158EF" w:rsidP="00A23424">
      <w:pPr>
        <w:rPr>
          <w:b/>
          <w:bCs/>
          <w:sz w:val="36"/>
          <w:szCs w:val="36"/>
          <w:u w:val="single"/>
        </w:rPr>
      </w:pPr>
      <w:r w:rsidRPr="00971569">
        <w:rPr>
          <w:b/>
          <w:bCs/>
          <w:sz w:val="36"/>
          <w:szCs w:val="36"/>
          <w:u w:val="single"/>
        </w:rPr>
        <w:lastRenderedPageBreak/>
        <w:t>OPP</w:t>
      </w:r>
      <w:r w:rsidR="00C97DE0" w:rsidRPr="00971569">
        <w:rPr>
          <w:b/>
          <w:bCs/>
          <w:sz w:val="36"/>
          <w:szCs w:val="36"/>
          <w:u w:val="single"/>
        </w:rPr>
        <w:t>DRAG 5</w:t>
      </w:r>
    </w:p>
    <w:p w14:paraId="35758B7A" w14:textId="1101BE14" w:rsidR="00200288" w:rsidRDefault="00971569" w:rsidP="001215C9">
      <w:pPr>
        <w:ind w:left="-1134" w:firstLine="1134"/>
      </w:pPr>
      <w:r w:rsidRPr="009D228E">
        <w:rPr>
          <w:noProof/>
        </w:rPr>
        <w:drawing>
          <wp:anchor distT="0" distB="0" distL="114300" distR="114300" simplePos="0" relativeHeight="251675648" behindDoc="1" locked="0" layoutInCell="1" allowOverlap="1" wp14:anchorId="28C31613" wp14:editId="0AE5D298">
            <wp:simplePos x="0" y="0"/>
            <wp:positionH relativeFrom="margin">
              <wp:align>left</wp:align>
            </wp:positionH>
            <wp:positionV relativeFrom="paragraph">
              <wp:posOffset>542427</wp:posOffset>
            </wp:positionV>
            <wp:extent cx="5760720" cy="7632065"/>
            <wp:effectExtent l="0" t="0" r="0" b="6985"/>
            <wp:wrapTight wrapText="bothSides">
              <wp:wrapPolygon edited="0">
                <wp:start x="0" y="0"/>
                <wp:lineTo x="0" y="21566"/>
                <wp:lineTo x="21500" y="21566"/>
                <wp:lineTo x="21500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1CA" w:rsidRPr="00971569">
        <w:rPr>
          <w:b/>
          <w:bCs/>
          <w:sz w:val="36"/>
          <w:szCs w:val="36"/>
        </w:rPr>
        <w:t>Fargelegg bildet</w:t>
      </w:r>
    </w:p>
    <w:p w14:paraId="0A1B1649" w14:textId="6AF82BAB" w:rsidR="00200288" w:rsidRDefault="00200288" w:rsidP="00FA34F1">
      <w:pPr>
        <w:jc w:val="center"/>
      </w:pPr>
    </w:p>
    <w:p w14:paraId="4EE7B503" w14:textId="39CB2671" w:rsidR="00200288" w:rsidRPr="00726879" w:rsidRDefault="00F44139" w:rsidP="00726879">
      <w:pPr>
        <w:rPr>
          <w:b/>
          <w:bCs/>
          <w:sz w:val="36"/>
          <w:szCs w:val="36"/>
          <w:u w:val="single"/>
        </w:rPr>
      </w:pPr>
      <w:r w:rsidRPr="00726879">
        <w:rPr>
          <w:b/>
          <w:bCs/>
          <w:sz w:val="36"/>
          <w:szCs w:val="36"/>
          <w:u w:val="single"/>
        </w:rPr>
        <w:lastRenderedPageBreak/>
        <w:t xml:space="preserve">OPPDRAG </w:t>
      </w:r>
      <w:r w:rsidR="007F3DF1">
        <w:rPr>
          <w:b/>
          <w:bCs/>
          <w:sz w:val="36"/>
          <w:szCs w:val="36"/>
          <w:u w:val="single"/>
        </w:rPr>
        <w:t>6</w:t>
      </w:r>
    </w:p>
    <w:p w14:paraId="0EC36EB1" w14:textId="77777777" w:rsidR="00A23424" w:rsidRDefault="00A23424" w:rsidP="001215C9"/>
    <w:p w14:paraId="394AC991" w14:textId="6E54B2F5" w:rsidR="00052F4B" w:rsidRPr="00DE26DA" w:rsidRDefault="00052F4B" w:rsidP="00052F4B">
      <w:pPr>
        <w:rPr>
          <w:b/>
          <w:bCs/>
        </w:rPr>
      </w:pPr>
      <w:r w:rsidRPr="00DE26DA">
        <w:rPr>
          <w:b/>
          <w:bCs/>
          <w:sz w:val="36"/>
          <w:szCs w:val="36"/>
        </w:rPr>
        <w:t>Hjelp Jesus</w:t>
      </w:r>
      <w:r w:rsidR="00DC0C6F">
        <w:rPr>
          <w:b/>
          <w:bCs/>
          <w:sz w:val="36"/>
          <w:szCs w:val="36"/>
        </w:rPr>
        <w:t xml:space="preserve"> </w:t>
      </w:r>
      <w:r w:rsidR="001215C9">
        <w:rPr>
          <w:b/>
          <w:bCs/>
          <w:sz w:val="36"/>
          <w:szCs w:val="36"/>
        </w:rPr>
        <w:t>til</w:t>
      </w:r>
      <w:r w:rsidRPr="00DE26DA">
        <w:rPr>
          <w:b/>
          <w:bCs/>
          <w:sz w:val="36"/>
          <w:szCs w:val="36"/>
        </w:rPr>
        <w:t xml:space="preserve"> å </w:t>
      </w:r>
      <w:r w:rsidR="001215C9">
        <w:rPr>
          <w:b/>
          <w:bCs/>
          <w:sz w:val="36"/>
          <w:szCs w:val="36"/>
        </w:rPr>
        <w:t>komme seg til de fem brødene og de to fiskene.</w:t>
      </w:r>
      <w:r w:rsidRPr="00DE26DA">
        <w:rPr>
          <w:b/>
          <w:bCs/>
          <w:noProof/>
          <w:sz w:val="36"/>
          <w:szCs w:val="36"/>
        </w:rPr>
        <w:t xml:space="preserve"> </w:t>
      </w:r>
    </w:p>
    <w:p w14:paraId="13DA205E" w14:textId="50B4B005" w:rsidR="00200288" w:rsidRDefault="00200288" w:rsidP="00FA34F1">
      <w:pPr>
        <w:jc w:val="center"/>
      </w:pPr>
    </w:p>
    <w:p w14:paraId="7092AE86" w14:textId="7460F966" w:rsidR="00200288" w:rsidRDefault="00200288" w:rsidP="00FA34F1">
      <w:pPr>
        <w:jc w:val="center"/>
        <w:rPr>
          <w:noProof/>
        </w:rPr>
      </w:pPr>
    </w:p>
    <w:p w14:paraId="36BC3157" w14:textId="75080445" w:rsidR="00EC6E8A" w:rsidRDefault="00EC6E8A" w:rsidP="00FA34F1">
      <w:pPr>
        <w:jc w:val="center"/>
        <w:rPr>
          <w:noProof/>
        </w:rPr>
      </w:pPr>
    </w:p>
    <w:p w14:paraId="2BFA7FC4" w14:textId="4825AAF0" w:rsidR="002F384F" w:rsidRDefault="002F384F" w:rsidP="00FA34F1">
      <w:pPr>
        <w:jc w:val="center"/>
      </w:pPr>
    </w:p>
    <w:p w14:paraId="7720AF30" w14:textId="474CA6A8" w:rsidR="00EC6E8A" w:rsidRDefault="001215C9" w:rsidP="002F384F">
      <w:pPr>
        <w:rPr>
          <w:noProof/>
        </w:rPr>
      </w:pPr>
      <w:r w:rsidRPr="00F33BD3">
        <w:rPr>
          <w:noProof/>
        </w:rPr>
        <w:drawing>
          <wp:anchor distT="0" distB="0" distL="114300" distR="114300" simplePos="0" relativeHeight="251672576" behindDoc="0" locked="0" layoutInCell="1" allowOverlap="1" wp14:anchorId="104E61D9" wp14:editId="797EE792">
            <wp:simplePos x="0" y="0"/>
            <wp:positionH relativeFrom="margin">
              <wp:posOffset>-243840</wp:posOffset>
            </wp:positionH>
            <wp:positionV relativeFrom="margin">
              <wp:posOffset>5529580</wp:posOffset>
            </wp:positionV>
            <wp:extent cx="985072" cy="1254143"/>
            <wp:effectExtent l="0" t="0" r="5715" b="3175"/>
            <wp:wrapSquare wrapText="bothSides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072" cy="1254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0E7">
        <w:rPr>
          <w:noProof/>
        </w:rPr>
        <w:drawing>
          <wp:anchor distT="0" distB="0" distL="114300" distR="114300" simplePos="0" relativeHeight="251673600" behindDoc="0" locked="0" layoutInCell="1" allowOverlap="1" wp14:anchorId="6D20FEB3" wp14:editId="786B04E3">
            <wp:simplePos x="0" y="0"/>
            <wp:positionH relativeFrom="margin">
              <wp:posOffset>4994910</wp:posOffset>
            </wp:positionH>
            <wp:positionV relativeFrom="margin">
              <wp:posOffset>3227070</wp:posOffset>
            </wp:positionV>
            <wp:extent cx="1161415" cy="911860"/>
            <wp:effectExtent l="0" t="0" r="635" b="2540"/>
            <wp:wrapSquare wrapText="bothSides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6141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733F">
        <w:rPr>
          <w:noProof/>
        </w:rPr>
        <w:drawing>
          <wp:anchor distT="0" distB="0" distL="114300" distR="114300" simplePos="0" relativeHeight="251666432" behindDoc="1" locked="0" layoutInCell="1" allowOverlap="1" wp14:anchorId="068BC30F" wp14:editId="31F1DC4D">
            <wp:simplePos x="0" y="0"/>
            <wp:positionH relativeFrom="margin">
              <wp:align>center</wp:align>
            </wp:positionH>
            <wp:positionV relativeFrom="page">
              <wp:posOffset>3154680</wp:posOffset>
            </wp:positionV>
            <wp:extent cx="4375150" cy="5303520"/>
            <wp:effectExtent l="0" t="0" r="6350" b="0"/>
            <wp:wrapTight wrapText="bothSides">
              <wp:wrapPolygon edited="0">
                <wp:start x="0" y="0"/>
                <wp:lineTo x="0" y="21491"/>
                <wp:lineTo x="21537" y="21491"/>
                <wp:lineTo x="21537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84F">
        <w:rPr>
          <w:noProof/>
        </w:rPr>
        <w:br w:type="textWrapping" w:clear="all"/>
      </w:r>
    </w:p>
    <w:p w14:paraId="2A27EA24" w14:textId="247BC10E" w:rsidR="00EC6E8A" w:rsidRDefault="00EC6E8A" w:rsidP="00FA34F1">
      <w:pPr>
        <w:jc w:val="center"/>
      </w:pPr>
    </w:p>
    <w:p w14:paraId="2140ACE4" w14:textId="7A23AA8B" w:rsidR="00D408B5" w:rsidRDefault="00D408B5" w:rsidP="00FA34F1">
      <w:pPr>
        <w:jc w:val="center"/>
      </w:pPr>
    </w:p>
    <w:p w14:paraId="63BC3226" w14:textId="29EF8794" w:rsidR="00491EAF" w:rsidRDefault="00491EAF" w:rsidP="0071127F"/>
    <w:p w14:paraId="0B503B5A" w14:textId="69397522" w:rsidR="00F44139" w:rsidRPr="00726879" w:rsidRDefault="003767D0" w:rsidP="00491EA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OPPDRAG</w:t>
      </w:r>
      <w:r w:rsidR="0051080A" w:rsidRPr="00726879">
        <w:rPr>
          <w:b/>
          <w:bCs/>
          <w:sz w:val="36"/>
          <w:szCs w:val="36"/>
          <w:u w:val="single"/>
        </w:rPr>
        <w:t xml:space="preserve"> </w:t>
      </w:r>
      <w:r w:rsidR="007F3DF1">
        <w:rPr>
          <w:b/>
          <w:bCs/>
          <w:sz w:val="36"/>
          <w:szCs w:val="36"/>
          <w:u w:val="single"/>
        </w:rPr>
        <w:t>7</w:t>
      </w:r>
    </w:p>
    <w:p w14:paraId="23FA85D6" w14:textId="247DF393" w:rsidR="0052654C" w:rsidRPr="000C3A85" w:rsidRDefault="00021D77" w:rsidP="00491EAF">
      <w:pPr>
        <w:rPr>
          <w:b/>
          <w:bCs/>
          <w:sz w:val="36"/>
          <w:szCs w:val="36"/>
        </w:rPr>
      </w:pPr>
      <w:r w:rsidRPr="000C3A85">
        <w:rPr>
          <w:b/>
          <w:bCs/>
          <w:sz w:val="36"/>
          <w:szCs w:val="36"/>
        </w:rPr>
        <w:t>Fin</w:t>
      </w:r>
      <w:r w:rsidR="00DC0C6F">
        <w:rPr>
          <w:b/>
          <w:bCs/>
          <w:sz w:val="36"/>
          <w:szCs w:val="36"/>
        </w:rPr>
        <w:t>n</w:t>
      </w:r>
      <w:r w:rsidRPr="000C3A85">
        <w:rPr>
          <w:b/>
          <w:bCs/>
          <w:sz w:val="36"/>
          <w:szCs w:val="36"/>
        </w:rPr>
        <w:t xml:space="preserve"> ordene </w:t>
      </w:r>
      <w:r w:rsidR="008F100A" w:rsidRPr="000C3A85">
        <w:rPr>
          <w:b/>
          <w:bCs/>
          <w:sz w:val="36"/>
          <w:szCs w:val="36"/>
        </w:rPr>
        <w:t>JESUS, BRØD OG FISK</w:t>
      </w:r>
      <w:r w:rsidR="00426893">
        <w:rPr>
          <w:b/>
          <w:bCs/>
          <w:sz w:val="36"/>
          <w:szCs w:val="36"/>
        </w:rPr>
        <w:t>.</w:t>
      </w:r>
      <w:r w:rsidR="001215C9">
        <w:rPr>
          <w:b/>
          <w:bCs/>
          <w:sz w:val="36"/>
          <w:szCs w:val="36"/>
        </w:rPr>
        <w:t xml:space="preserve"> Bruk en fargeblyant og farg rutene der du fant ordene.</w:t>
      </w:r>
    </w:p>
    <w:p w14:paraId="13B2D7E2" w14:textId="75B26110" w:rsidR="0052654C" w:rsidRPr="00BA64B4" w:rsidRDefault="0052654C" w:rsidP="001215C9">
      <w:pPr>
        <w:jc w:val="center"/>
        <w:rPr>
          <w:sz w:val="36"/>
          <w:szCs w:val="36"/>
        </w:rPr>
      </w:pPr>
    </w:p>
    <w:tbl>
      <w:tblPr>
        <w:tblStyle w:val="Rutenettabell1lysuthevingsfarge1"/>
        <w:tblW w:w="0" w:type="auto"/>
        <w:tblInd w:w="487" w:type="dxa"/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  <w:gridCol w:w="1346"/>
        <w:gridCol w:w="1346"/>
      </w:tblGrid>
      <w:tr w:rsidR="002B417D" w:rsidRPr="00BA64B4" w14:paraId="7FD0F9F0" w14:textId="77777777" w:rsidTr="00121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558E0ABB" w14:textId="77777777" w:rsidR="00200337" w:rsidRPr="00F02C7C" w:rsidRDefault="00200337" w:rsidP="001215C9">
            <w:pPr>
              <w:jc w:val="center"/>
              <w:rPr>
                <w:sz w:val="36"/>
                <w:szCs w:val="36"/>
              </w:rPr>
            </w:pPr>
          </w:p>
          <w:p w14:paraId="599E3726" w14:textId="773F618B" w:rsidR="002B417D" w:rsidRPr="00F02C7C" w:rsidRDefault="00714239" w:rsidP="001215C9">
            <w:pPr>
              <w:jc w:val="center"/>
              <w:rPr>
                <w:sz w:val="36"/>
                <w:szCs w:val="36"/>
              </w:rPr>
            </w:pPr>
            <w:r w:rsidRPr="00F02C7C">
              <w:rPr>
                <w:sz w:val="36"/>
                <w:szCs w:val="36"/>
              </w:rPr>
              <w:t>A</w:t>
            </w:r>
          </w:p>
        </w:tc>
        <w:tc>
          <w:tcPr>
            <w:tcW w:w="1346" w:type="dxa"/>
          </w:tcPr>
          <w:p w14:paraId="0CDF79C2" w14:textId="77777777" w:rsidR="00200337" w:rsidRPr="00F02C7C" w:rsidRDefault="00200337" w:rsidP="00121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25B69807" w14:textId="453E94CE" w:rsidR="002B417D" w:rsidRPr="00F02C7C" w:rsidRDefault="00714239" w:rsidP="00121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02C7C">
              <w:rPr>
                <w:sz w:val="36"/>
                <w:szCs w:val="36"/>
              </w:rPr>
              <w:t>Y</w:t>
            </w:r>
          </w:p>
        </w:tc>
        <w:tc>
          <w:tcPr>
            <w:tcW w:w="1346" w:type="dxa"/>
          </w:tcPr>
          <w:p w14:paraId="09B207F9" w14:textId="77777777" w:rsidR="00200337" w:rsidRPr="00F02C7C" w:rsidRDefault="00200337" w:rsidP="00121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68F31B9C" w14:textId="744EAF8F" w:rsidR="002B417D" w:rsidRPr="00F02C7C" w:rsidRDefault="00714239" w:rsidP="00121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02C7C">
              <w:rPr>
                <w:sz w:val="36"/>
                <w:szCs w:val="36"/>
              </w:rPr>
              <w:t>S</w:t>
            </w:r>
          </w:p>
        </w:tc>
        <w:tc>
          <w:tcPr>
            <w:tcW w:w="1346" w:type="dxa"/>
          </w:tcPr>
          <w:p w14:paraId="2F97A34A" w14:textId="77777777" w:rsidR="00200337" w:rsidRPr="00F02C7C" w:rsidRDefault="00200337" w:rsidP="00121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51770C0F" w14:textId="0DE89B39" w:rsidR="002B417D" w:rsidRPr="00F02C7C" w:rsidRDefault="00714239" w:rsidP="00121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02C7C">
              <w:rPr>
                <w:sz w:val="36"/>
                <w:szCs w:val="36"/>
              </w:rPr>
              <w:t>V</w:t>
            </w:r>
          </w:p>
        </w:tc>
        <w:tc>
          <w:tcPr>
            <w:tcW w:w="1346" w:type="dxa"/>
          </w:tcPr>
          <w:p w14:paraId="26D8C149" w14:textId="50F82114" w:rsidR="002B417D" w:rsidRPr="00F02C7C" w:rsidRDefault="002B417D" w:rsidP="00121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5F1673DD" w14:textId="5A19E9BC" w:rsidR="009E7ED9" w:rsidRPr="00F02C7C" w:rsidRDefault="00F026CC" w:rsidP="00121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02C7C">
              <w:rPr>
                <w:sz w:val="36"/>
                <w:szCs w:val="36"/>
              </w:rPr>
              <w:t>P</w:t>
            </w:r>
          </w:p>
        </w:tc>
        <w:tc>
          <w:tcPr>
            <w:tcW w:w="1346" w:type="dxa"/>
          </w:tcPr>
          <w:p w14:paraId="367E6183" w14:textId="77777777" w:rsidR="0040479D" w:rsidRPr="00F02C7C" w:rsidRDefault="0040479D" w:rsidP="00121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7B67CC02" w14:textId="2A91CD51" w:rsidR="002B417D" w:rsidRPr="00F02C7C" w:rsidRDefault="00714239" w:rsidP="00121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02C7C">
              <w:rPr>
                <w:sz w:val="36"/>
                <w:szCs w:val="36"/>
              </w:rPr>
              <w:t>O</w:t>
            </w:r>
          </w:p>
        </w:tc>
      </w:tr>
      <w:tr w:rsidR="00F02C7C" w:rsidRPr="00BA64B4" w14:paraId="5C30C969" w14:textId="77777777" w:rsidTr="001215C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1373640C" w14:textId="77777777" w:rsidR="00F02C7C" w:rsidRDefault="00F02C7C" w:rsidP="001215C9">
            <w:pPr>
              <w:jc w:val="center"/>
              <w:rPr>
                <w:b w:val="0"/>
                <w:bCs w:val="0"/>
                <w:sz w:val="36"/>
                <w:szCs w:val="36"/>
              </w:rPr>
            </w:pPr>
          </w:p>
          <w:p w14:paraId="0547115A" w14:textId="4CD1CAFE" w:rsidR="00F02C7C" w:rsidRPr="00F02C7C" w:rsidRDefault="00F02C7C" w:rsidP="001215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1346" w:type="dxa"/>
          </w:tcPr>
          <w:p w14:paraId="2B7A1505" w14:textId="77777777" w:rsidR="00F02C7C" w:rsidRDefault="00F02C7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127163D8" w14:textId="058522E8" w:rsidR="00F02C7C" w:rsidRPr="00F02C7C" w:rsidRDefault="00F02C7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346" w:type="dxa"/>
          </w:tcPr>
          <w:p w14:paraId="05E48372" w14:textId="77777777" w:rsidR="00F02C7C" w:rsidRDefault="00F02C7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23100726" w14:textId="2A93509B" w:rsidR="00F02C7C" w:rsidRPr="00F02C7C" w:rsidRDefault="00F02C7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1346" w:type="dxa"/>
          </w:tcPr>
          <w:p w14:paraId="3055C932" w14:textId="77777777" w:rsidR="00F02C7C" w:rsidRDefault="00F02C7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38EF00B1" w14:textId="661451C3" w:rsidR="00F02C7C" w:rsidRPr="00F02C7C" w:rsidRDefault="00F02C7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1346" w:type="dxa"/>
          </w:tcPr>
          <w:p w14:paraId="4FF8440F" w14:textId="77777777" w:rsidR="00F02C7C" w:rsidRDefault="00F02C7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43FA4F81" w14:textId="0257D635" w:rsidR="00F02C7C" w:rsidRPr="00F02C7C" w:rsidRDefault="00F02C7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346" w:type="dxa"/>
          </w:tcPr>
          <w:p w14:paraId="5E4596F7" w14:textId="77777777" w:rsidR="00F02C7C" w:rsidRDefault="00F02C7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74C8F375" w14:textId="2EBD6D41" w:rsidR="00F02C7C" w:rsidRPr="00F02C7C" w:rsidRDefault="00F02C7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</w:t>
            </w:r>
          </w:p>
        </w:tc>
      </w:tr>
      <w:tr w:rsidR="002B417D" w:rsidRPr="00BA64B4" w14:paraId="4CD26594" w14:textId="77777777" w:rsidTr="001215C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143BD866" w14:textId="77777777" w:rsidR="00C23018" w:rsidRPr="00F02C7C" w:rsidRDefault="00C23018" w:rsidP="001215C9">
            <w:pPr>
              <w:jc w:val="center"/>
              <w:rPr>
                <w:sz w:val="36"/>
                <w:szCs w:val="36"/>
              </w:rPr>
            </w:pPr>
          </w:p>
          <w:p w14:paraId="0F117BAE" w14:textId="1C481434" w:rsidR="002B417D" w:rsidRPr="00F02C7C" w:rsidRDefault="00714239" w:rsidP="001215C9">
            <w:pPr>
              <w:jc w:val="center"/>
              <w:rPr>
                <w:sz w:val="36"/>
                <w:szCs w:val="36"/>
              </w:rPr>
            </w:pPr>
            <w:r w:rsidRPr="00F02C7C">
              <w:rPr>
                <w:sz w:val="36"/>
                <w:szCs w:val="36"/>
              </w:rPr>
              <w:t>S</w:t>
            </w:r>
          </w:p>
        </w:tc>
        <w:tc>
          <w:tcPr>
            <w:tcW w:w="1346" w:type="dxa"/>
          </w:tcPr>
          <w:p w14:paraId="222AE24F" w14:textId="77777777" w:rsidR="00CE6A41" w:rsidRPr="00F02C7C" w:rsidRDefault="00CE6A41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2CC26FB2" w14:textId="43B8C358" w:rsidR="002B417D" w:rsidRPr="00F02C7C" w:rsidRDefault="00714239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1346" w:type="dxa"/>
          </w:tcPr>
          <w:p w14:paraId="77744CF1" w14:textId="77777777" w:rsidR="00CE6A41" w:rsidRPr="00F02C7C" w:rsidRDefault="00CE6A41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3A43BCF5" w14:textId="36EE8515" w:rsidR="002B417D" w:rsidRPr="00F02C7C" w:rsidRDefault="00714239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346" w:type="dxa"/>
          </w:tcPr>
          <w:p w14:paraId="1F73C237" w14:textId="77777777" w:rsidR="00CE6A41" w:rsidRPr="00F02C7C" w:rsidRDefault="00CE6A41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53B4CCCF" w14:textId="0878DAEF" w:rsidR="002B417D" w:rsidRPr="00F02C7C" w:rsidRDefault="00714239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1346" w:type="dxa"/>
          </w:tcPr>
          <w:p w14:paraId="7F2E3430" w14:textId="77777777" w:rsidR="009E7ED9" w:rsidRPr="00F02C7C" w:rsidRDefault="009E7ED9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5A21F7D1" w14:textId="647BDF31" w:rsidR="002B417D" w:rsidRPr="00F02C7C" w:rsidRDefault="00714239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346" w:type="dxa"/>
          </w:tcPr>
          <w:p w14:paraId="192138EE" w14:textId="77777777" w:rsidR="0040479D" w:rsidRPr="00F02C7C" w:rsidRDefault="0040479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642CE5DD" w14:textId="47E43710" w:rsidR="002B417D" w:rsidRPr="00F02C7C" w:rsidRDefault="00714239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S</w:t>
            </w:r>
          </w:p>
        </w:tc>
      </w:tr>
      <w:tr w:rsidR="002B417D" w:rsidRPr="00BA64B4" w14:paraId="3639874B" w14:textId="77777777" w:rsidTr="001215C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563F2A88" w14:textId="77777777" w:rsidR="00C23018" w:rsidRPr="00F02C7C" w:rsidRDefault="00C23018" w:rsidP="001215C9">
            <w:pPr>
              <w:jc w:val="center"/>
              <w:rPr>
                <w:sz w:val="36"/>
                <w:szCs w:val="36"/>
              </w:rPr>
            </w:pPr>
          </w:p>
          <w:p w14:paraId="3E8FCF88" w14:textId="56E97BCC" w:rsidR="002B417D" w:rsidRPr="00F02C7C" w:rsidRDefault="00714239" w:rsidP="001215C9">
            <w:pPr>
              <w:jc w:val="center"/>
              <w:rPr>
                <w:sz w:val="36"/>
                <w:szCs w:val="36"/>
              </w:rPr>
            </w:pPr>
            <w:r w:rsidRPr="00F02C7C">
              <w:rPr>
                <w:sz w:val="36"/>
                <w:szCs w:val="36"/>
              </w:rPr>
              <w:t>T</w:t>
            </w:r>
          </w:p>
        </w:tc>
        <w:tc>
          <w:tcPr>
            <w:tcW w:w="1346" w:type="dxa"/>
          </w:tcPr>
          <w:p w14:paraId="25AEBEC8" w14:textId="77777777" w:rsidR="00F2438C" w:rsidRPr="00F02C7C" w:rsidRDefault="00F2438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2E197C68" w14:textId="0B646621" w:rsidR="002B417D" w:rsidRPr="00F02C7C" w:rsidRDefault="00714239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1346" w:type="dxa"/>
          </w:tcPr>
          <w:p w14:paraId="6968BC91" w14:textId="77777777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22C6801E" w14:textId="7216F531" w:rsidR="00F2438C" w:rsidRPr="00F02C7C" w:rsidRDefault="00F2438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U</w:t>
            </w:r>
          </w:p>
        </w:tc>
        <w:tc>
          <w:tcPr>
            <w:tcW w:w="1346" w:type="dxa"/>
          </w:tcPr>
          <w:p w14:paraId="2F6D2032" w14:textId="77777777" w:rsidR="00CE6A41" w:rsidRPr="00F02C7C" w:rsidRDefault="00CE6A41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342DCCAD" w14:textId="7DFB5EB4" w:rsidR="002B417D" w:rsidRPr="00F02C7C" w:rsidRDefault="00714239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1346" w:type="dxa"/>
          </w:tcPr>
          <w:p w14:paraId="6A968196" w14:textId="77777777" w:rsidR="009E7ED9" w:rsidRPr="00F02C7C" w:rsidRDefault="009E7ED9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5C11D127" w14:textId="32AE7A4C" w:rsidR="002B417D" w:rsidRPr="00F02C7C" w:rsidRDefault="009E7ED9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346" w:type="dxa"/>
          </w:tcPr>
          <w:p w14:paraId="0FC65CD6" w14:textId="77777777" w:rsidR="0040479D" w:rsidRPr="00F02C7C" w:rsidRDefault="0040479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3291A9DF" w14:textId="0680A1A8" w:rsidR="002B417D" w:rsidRPr="00F02C7C" w:rsidRDefault="00714239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F</w:t>
            </w:r>
          </w:p>
        </w:tc>
      </w:tr>
      <w:tr w:rsidR="002B417D" w:rsidRPr="00BA64B4" w14:paraId="6B2724E6" w14:textId="77777777" w:rsidTr="001215C9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17C925ED" w14:textId="77777777" w:rsidR="00C23018" w:rsidRPr="00F02C7C" w:rsidRDefault="00C23018" w:rsidP="001215C9">
            <w:pPr>
              <w:jc w:val="center"/>
              <w:rPr>
                <w:sz w:val="36"/>
                <w:szCs w:val="36"/>
              </w:rPr>
            </w:pPr>
          </w:p>
          <w:p w14:paraId="580805D6" w14:textId="504F930C" w:rsidR="002B417D" w:rsidRPr="00F02C7C" w:rsidRDefault="002B417D" w:rsidP="001215C9">
            <w:pPr>
              <w:jc w:val="center"/>
              <w:rPr>
                <w:sz w:val="36"/>
                <w:szCs w:val="36"/>
              </w:rPr>
            </w:pPr>
            <w:r w:rsidRPr="00F02C7C">
              <w:rPr>
                <w:sz w:val="36"/>
                <w:szCs w:val="36"/>
              </w:rPr>
              <w:t>J</w:t>
            </w:r>
          </w:p>
        </w:tc>
        <w:tc>
          <w:tcPr>
            <w:tcW w:w="1346" w:type="dxa"/>
          </w:tcPr>
          <w:p w14:paraId="45A5F993" w14:textId="77777777" w:rsidR="00F2438C" w:rsidRPr="00F02C7C" w:rsidRDefault="00F2438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46D4C86B" w14:textId="64C3C694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1346" w:type="dxa"/>
          </w:tcPr>
          <w:p w14:paraId="1017311C" w14:textId="77777777" w:rsidR="00F2438C" w:rsidRPr="00F02C7C" w:rsidRDefault="00F2438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6C199D5D" w14:textId="316F2625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346" w:type="dxa"/>
          </w:tcPr>
          <w:p w14:paraId="1F9BA755" w14:textId="77777777" w:rsidR="00F2438C" w:rsidRPr="00F02C7C" w:rsidRDefault="00F2438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2DB6F997" w14:textId="065FADD0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U</w:t>
            </w:r>
          </w:p>
        </w:tc>
        <w:tc>
          <w:tcPr>
            <w:tcW w:w="1346" w:type="dxa"/>
          </w:tcPr>
          <w:p w14:paraId="42DD8F65" w14:textId="77777777" w:rsidR="009E7ED9" w:rsidRPr="00F02C7C" w:rsidRDefault="009E7ED9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5F91D29F" w14:textId="2AF63860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346" w:type="dxa"/>
          </w:tcPr>
          <w:p w14:paraId="137EE76B" w14:textId="77777777" w:rsidR="0040479D" w:rsidRPr="00F02C7C" w:rsidRDefault="0040479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784A0383" w14:textId="5A79F37D" w:rsidR="002B417D" w:rsidRPr="00F02C7C" w:rsidRDefault="00714239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A</w:t>
            </w:r>
          </w:p>
        </w:tc>
      </w:tr>
      <w:tr w:rsidR="002B417D" w:rsidRPr="00BA64B4" w14:paraId="1106EE95" w14:textId="77777777" w:rsidTr="001215C9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79C74330" w14:textId="77777777" w:rsidR="00F965CD" w:rsidRPr="00F02C7C" w:rsidRDefault="00F965CD" w:rsidP="001215C9">
            <w:pPr>
              <w:jc w:val="center"/>
              <w:rPr>
                <w:sz w:val="36"/>
                <w:szCs w:val="36"/>
              </w:rPr>
            </w:pPr>
          </w:p>
          <w:p w14:paraId="73686721" w14:textId="5C385FFD" w:rsidR="002B417D" w:rsidRPr="00F02C7C" w:rsidRDefault="00714239" w:rsidP="001215C9">
            <w:pPr>
              <w:jc w:val="center"/>
              <w:rPr>
                <w:sz w:val="36"/>
                <w:szCs w:val="36"/>
              </w:rPr>
            </w:pPr>
            <w:r w:rsidRPr="00F02C7C">
              <w:rPr>
                <w:sz w:val="36"/>
                <w:szCs w:val="36"/>
              </w:rPr>
              <w:t>C</w:t>
            </w:r>
          </w:p>
        </w:tc>
        <w:tc>
          <w:tcPr>
            <w:tcW w:w="1346" w:type="dxa"/>
          </w:tcPr>
          <w:p w14:paraId="51B1158B" w14:textId="77777777" w:rsidR="00B3154C" w:rsidRPr="00F02C7C" w:rsidRDefault="00B3154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074962BD" w14:textId="5DF9C2C0" w:rsidR="002B417D" w:rsidRPr="00F02C7C" w:rsidRDefault="00BA32C3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346" w:type="dxa"/>
          </w:tcPr>
          <w:p w14:paraId="5F97CF54" w14:textId="77777777" w:rsidR="00B3154C" w:rsidRPr="00F02C7C" w:rsidRDefault="00B3154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255DA8FB" w14:textId="5F47C685" w:rsidR="002B417D" w:rsidRPr="00F02C7C" w:rsidRDefault="00BA32C3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Q</w:t>
            </w:r>
          </w:p>
        </w:tc>
        <w:tc>
          <w:tcPr>
            <w:tcW w:w="1346" w:type="dxa"/>
          </w:tcPr>
          <w:p w14:paraId="6F45E348" w14:textId="77777777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15286121" w14:textId="398C87F0" w:rsidR="00D75EDF" w:rsidRPr="00F02C7C" w:rsidRDefault="00B3154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1346" w:type="dxa"/>
          </w:tcPr>
          <w:p w14:paraId="5F4BD803" w14:textId="77777777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4922EE74" w14:textId="7BAAC60D" w:rsidR="009C1028" w:rsidRPr="00F02C7C" w:rsidRDefault="009C1028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F</w:t>
            </w:r>
          </w:p>
        </w:tc>
        <w:tc>
          <w:tcPr>
            <w:tcW w:w="1346" w:type="dxa"/>
          </w:tcPr>
          <w:p w14:paraId="395556D0" w14:textId="77777777" w:rsidR="0040479D" w:rsidRPr="00F02C7C" w:rsidRDefault="0040479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5C22AC35" w14:textId="525F9EA1" w:rsidR="002B417D" w:rsidRPr="00F02C7C" w:rsidRDefault="00CB78D1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E</w:t>
            </w:r>
          </w:p>
        </w:tc>
      </w:tr>
      <w:tr w:rsidR="002B417D" w:rsidRPr="00BA64B4" w14:paraId="46B5FA12" w14:textId="77777777" w:rsidTr="001215C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11CEFC79" w14:textId="77777777" w:rsidR="00004549" w:rsidRPr="00F02C7C" w:rsidRDefault="00004549" w:rsidP="001215C9">
            <w:pPr>
              <w:jc w:val="center"/>
              <w:rPr>
                <w:sz w:val="36"/>
                <w:szCs w:val="36"/>
              </w:rPr>
            </w:pPr>
          </w:p>
          <w:p w14:paraId="51FB8DDD" w14:textId="4444787C" w:rsidR="002B417D" w:rsidRPr="00F02C7C" w:rsidRDefault="00714239" w:rsidP="001215C9">
            <w:pPr>
              <w:jc w:val="center"/>
              <w:rPr>
                <w:sz w:val="36"/>
                <w:szCs w:val="36"/>
              </w:rPr>
            </w:pPr>
            <w:r w:rsidRPr="00F02C7C">
              <w:rPr>
                <w:sz w:val="36"/>
                <w:szCs w:val="36"/>
              </w:rPr>
              <w:t>H</w:t>
            </w:r>
          </w:p>
        </w:tc>
        <w:tc>
          <w:tcPr>
            <w:tcW w:w="1346" w:type="dxa"/>
          </w:tcPr>
          <w:p w14:paraId="42712FC1" w14:textId="77777777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3A7E38EB" w14:textId="0B41C7B9" w:rsidR="00D75EDF" w:rsidRPr="00F02C7C" w:rsidRDefault="00D75EDF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1346" w:type="dxa"/>
          </w:tcPr>
          <w:p w14:paraId="587CE599" w14:textId="77777777" w:rsidR="00D75EDF" w:rsidRPr="00F02C7C" w:rsidRDefault="00D75EDF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175A5CDA" w14:textId="7597B80E" w:rsidR="002B417D" w:rsidRPr="00F02C7C" w:rsidRDefault="00BA32C3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1346" w:type="dxa"/>
          </w:tcPr>
          <w:p w14:paraId="5361FAE7" w14:textId="77777777" w:rsidR="00D75EDF" w:rsidRPr="00F02C7C" w:rsidRDefault="00D75EDF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00A8C3A2" w14:textId="4A8109CE" w:rsidR="002B417D" w:rsidRPr="00F02C7C" w:rsidRDefault="00BA32C3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1346" w:type="dxa"/>
          </w:tcPr>
          <w:p w14:paraId="5AF324C0" w14:textId="77777777" w:rsidR="00D75EDF" w:rsidRPr="00F02C7C" w:rsidRDefault="00D75EDF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6565C650" w14:textId="70E34C4D" w:rsidR="002B417D" w:rsidRPr="00F02C7C" w:rsidRDefault="00BA32C3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1346" w:type="dxa"/>
          </w:tcPr>
          <w:p w14:paraId="60AFC684" w14:textId="77777777" w:rsidR="0040479D" w:rsidRPr="00F02C7C" w:rsidRDefault="0040479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0C75C834" w14:textId="6E6CD838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B</w:t>
            </w:r>
          </w:p>
        </w:tc>
      </w:tr>
      <w:tr w:rsidR="002B417D" w:rsidRPr="00BA64B4" w14:paraId="755DC858" w14:textId="77777777" w:rsidTr="001215C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5B980D4D" w14:textId="77777777" w:rsidR="00004549" w:rsidRPr="00F02C7C" w:rsidRDefault="00004549" w:rsidP="001215C9">
            <w:pPr>
              <w:jc w:val="center"/>
              <w:rPr>
                <w:sz w:val="36"/>
                <w:szCs w:val="36"/>
              </w:rPr>
            </w:pPr>
          </w:p>
          <w:p w14:paraId="524107FD" w14:textId="4CB8761D" w:rsidR="002B417D" w:rsidRPr="00F02C7C" w:rsidRDefault="00714239" w:rsidP="001215C9">
            <w:pPr>
              <w:jc w:val="center"/>
              <w:rPr>
                <w:sz w:val="36"/>
                <w:szCs w:val="36"/>
              </w:rPr>
            </w:pPr>
            <w:r w:rsidRPr="00F02C7C">
              <w:rPr>
                <w:sz w:val="36"/>
                <w:szCs w:val="36"/>
              </w:rPr>
              <w:t>H</w:t>
            </w:r>
          </w:p>
        </w:tc>
        <w:tc>
          <w:tcPr>
            <w:tcW w:w="1346" w:type="dxa"/>
          </w:tcPr>
          <w:p w14:paraId="0C193395" w14:textId="77777777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23DC532C" w14:textId="3DDC87B6" w:rsidR="000F632E" w:rsidRPr="00F02C7C" w:rsidRDefault="000F632E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1346" w:type="dxa"/>
          </w:tcPr>
          <w:p w14:paraId="5F975018" w14:textId="77777777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566F85CA" w14:textId="4AE88B2D" w:rsidR="000F632E" w:rsidRPr="00F02C7C" w:rsidRDefault="000F632E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346" w:type="dxa"/>
          </w:tcPr>
          <w:p w14:paraId="242C68F0" w14:textId="77777777" w:rsidR="00617E85" w:rsidRPr="00F02C7C" w:rsidRDefault="00617E85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0F6C892D" w14:textId="2A12895C" w:rsidR="002B417D" w:rsidRPr="00F02C7C" w:rsidRDefault="0077775E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346" w:type="dxa"/>
          </w:tcPr>
          <w:p w14:paraId="396E3686" w14:textId="7D2C042D" w:rsidR="0077775E" w:rsidRPr="00F02C7C" w:rsidRDefault="0077775E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51D74150" w14:textId="1DAAB854" w:rsidR="002B417D" w:rsidRPr="00F02C7C" w:rsidRDefault="0077775E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1346" w:type="dxa"/>
          </w:tcPr>
          <w:p w14:paraId="77220027" w14:textId="77777777" w:rsidR="0040479D" w:rsidRPr="00F02C7C" w:rsidRDefault="0040479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49F17C38" w14:textId="050A4C69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R</w:t>
            </w:r>
          </w:p>
        </w:tc>
      </w:tr>
      <w:tr w:rsidR="002B417D" w:rsidRPr="00BA64B4" w14:paraId="4A84EDD7" w14:textId="77777777" w:rsidTr="001215C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64D7B529" w14:textId="77777777" w:rsidR="002B417D" w:rsidRPr="00F02C7C" w:rsidRDefault="002B417D" w:rsidP="001215C9">
            <w:pPr>
              <w:jc w:val="center"/>
              <w:rPr>
                <w:sz w:val="36"/>
                <w:szCs w:val="36"/>
              </w:rPr>
            </w:pPr>
          </w:p>
          <w:p w14:paraId="427E531E" w14:textId="69AC0C79" w:rsidR="00004549" w:rsidRPr="00F02C7C" w:rsidRDefault="000C3A85" w:rsidP="001215C9">
            <w:pPr>
              <w:jc w:val="center"/>
              <w:rPr>
                <w:sz w:val="36"/>
                <w:szCs w:val="36"/>
              </w:rPr>
            </w:pPr>
            <w:r w:rsidRPr="00F02C7C">
              <w:rPr>
                <w:sz w:val="36"/>
                <w:szCs w:val="36"/>
              </w:rPr>
              <w:t>F</w:t>
            </w:r>
          </w:p>
        </w:tc>
        <w:tc>
          <w:tcPr>
            <w:tcW w:w="1346" w:type="dxa"/>
          </w:tcPr>
          <w:p w14:paraId="4A0C848B" w14:textId="77777777" w:rsidR="00021D77" w:rsidRPr="00F02C7C" w:rsidRDefault="00021D77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03478164" w14:textId="25E129C7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1346" w:type="dxa"/>
          </w:tcPr>
          <w:p w14:paraId="1AD54111" w14:textId="77777777" w:rsidR="00CE6A41" w:rsidRPr="00F02C7C" w:rsidRDefault="00CE6A41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693B847C" w14:textId="69206526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346" w:type="dxa"/>
          </w:tcPr>
          <w:p w14:paraId="16D50569" w14:textId="77777777" w:rsidR="009C1028" w:rsidRPr="00F02C7C" w:rsidRDefault="009C1028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2B567ADE" w14:textId="3F897186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1346" w:type="dxa"/>
          </w:tcPr>
          <w:p w14:paraId="0BFF162E" w14:textId="77777777" w:rsidR="009C1028" w:rsidRPr="00F02C7C" w:rsidRDefault="009C1028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2FB45DC2" w14:textId="617CCE31" w:rsidR="002B417D" w:rsidRPr="00F02C7C" w:rsidRDefault="003C7B2B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1346" w:type="dxa"/>
          </w:tcPr>
          <w:p w14:paraId="64B168B1" w14:textId="77777777" w:rsidR="0040479D" w:rsidRPr="00F02C7C" w:rsidRDefault="0040479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357D9D6A" w14:textId="39900234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Ø</w:t>
            </w:r>
          </w:p>
        </w:tc>
      </w:tr>
      <w:tr w:rsidR="002B417D" w:rsidRPr="00BA64B4" w14:paraId="26229078" w14:textId="77777777" w:rsidTr="001215C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12F9B825" w14:textId="77777777" w:rsidR="0040479D" w:rsidRPr="00F02C7C" w:rsidRDefault="0040479D" w:rsidP="001215C9">
            <w:pPr>
              <w:jc w:val="center"/>
              <w:rPr>
                <w:sz w:val="36"/>
                <w:szCs w:val="36"/>
              </w:rPr>
            </w:pPr>
          </w:p>
          <w:p w14:paraId="4684BBDC" w14:textId="111A186B" w:rsidR="002B417D" w:rsidRPr="00F02C7C" w:rsidRDefault="00412FB1" w:rsidP="001215C9">
            <w:pPr>
              <w:jc w:val="center"/>
              <w:rPr>
                <w:sz w:val="36"/>
                <w:szCs w:val="36"/>
              </w:rPr>
            </w:pPr>
            <w:r w:rsidRPr="00F02C7C">
              <w:rPr>
                <w:sz w:val="36"/>
                <w:szCs w:val="36"/>
              </w:rPr>
              <w:t>K</w:t>
            </w:r>
          </w:p>
        </w:tc>
        <w:tc>
          <w:tcPr>
            <w:tcW w:w="1346" w:type="dxa"/>
          </w:tcPr>
          <w:p w14:paraId="55011CF0" w14:textId="77777777" w:rsidR="00021D77" w:rsidRPr="00F02C7C" w:rsidRDefault="00021D77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6D27C58E" w14:textId="5D45ACC0" w:rsidR="002B417D" w:rsidRPr="00F02C7C" w:rsidRDefault="001A40B6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U</w:t>
            </w:r>
          </w:p>
        </w:tc>
        <w:tc>
          <w:tcPr>
            <w:tcW w:w="1346" w:type="dxa"/>
          </w:tcPr>
          <w:p w14:paraId="765B3853" w14:textId="77777777" w:rsidR="00BD38F0" w:rsidRPr="00F02C7C" w:rsidRDefault="00BD38F0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29D2C23D" w14:textId="0B9F3905" w:rsidR="002B417D" w:rsidRPr="00F02C7C" w:rsidRDefault="00600E00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1346" w:type="dxa"/>
          </w:tcPr>
          <w:p w14:paraId="7F501D85" w14:textId="77777777" w:rsidR="009C1028" w:rsidRPr="00F02C7C" w:rsidRDefault="009C1028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15725622" w14:textId="750942AF" w:rsidR="002B417D" w:rsidRPr="00F02C7C" w:rsidRDefault="003C7B2B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1346" w:type="dxa"/>
          </w:tcPr>
          <w:p w14:paraId="4CAB9CDB" w14:textId="77777777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5E5F2420" w14:textId="6EAD567F" w:rsidR="00426893" w:rsidRPr="00F02C7C" w:rsidRDefault="00426893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Ø</w:t>
            </w:r>
          </w:p>
        </w:tc>
        <w:tc>
          <w:tcPr>
            <w:tcW w:w="1346" w:type="dxa"/>
          </w:tcPr>
          <w:p w14:paraId="4BC0ABEA" w14:textId="77777777" w:rsidR="0040479D" w:rsidRPr="00F02C7C" w:rsidRDefault="0040479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02F9CE4C" w14:textId="1A4B09B9" w:rsidR="002B417D" w:rsidRPr="00F02C7C" w:rsidRDefault="002B417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D</w:t>
            </w:r>
          </w:p>
        </w:tc>
      </w:tr>
      <w:tr w:rsidR="002B417D" w:rsidRPr="00BA64B4" w14:paraId="73D5B6F1" w14:textId="77777777" w:rsidTr="001215C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373E8A3F" w14:textId="77777777" w:rsidR="0040479D" w:rsidRPr="00F02C7C" w:rsidRDefault="0040479D" w:rsidP="001215C9">
            <w:pPr>
              <w:jc w:val="center"/>
              <w:rPr>
                <w:sz w:val="36"/>
                <w:szCs w:val="36"/>
              </w:rPr>
            </w:pPr>
          </w:p>
          <w:p w14:paraId="57DE169D" w14:textId="54115033" w:rsidR="002B417D" w:rsidRPr="00F02C7C" w:rsidRDefault="001A40B6" w:rsidP="001215C9">
            <w:pPr>
              <w:jc w:val="center"/>
              <w:rPr>
                <w:sz w:val="36"/>
                <w:szCs w:val="36"/>
              </w:rPr>
            </w:pPr>
            <w:r w:rsidRPr="00F02C7C">
              <w:rPr>
                <w:sz w:val="36"/>
                <w:szCs w:val="36"/>
              </w:rPr>
              <w:t>I</w:t>
            </w:r>
          </w:p>
        </w:tc>
        <w:tc>
          <w:tcPr>
            <w:tcW w:w="1346" w:type="dxa"/>
          </w:tcPr>
          <w:p w14:paraId="45F8135D" w14:textId="77777777" w:rsidR="00BD38F0" w:rsidRPr="00F02C7C" w:rsidRDefault="00BD38F0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7E167067" w14:textId="248CBB3F" w:rsidR="002B417D" w:rsidRPr="00F02C7C" w:rsidRDefault="001A40B6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1346" w:type="dxa"/>
          </w:tcPr>
          <w:p w14:paraId="4993DF72" w14:textId="77777777" w:rsidR="00BA64B4" w:rsidRPr="00F02C7C" w:rsidRDefault="00BA64B4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3DE32AC9" w14:textId="2A884A37" w:rsidR="002B417D" w:rsidRPr="00F02C7C" w:rsidRDefault="00600E00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346" w:type="dxa"/>
          </w:tcPr>
          <w:p w14:paraId="33FFBD2D" w14:textId="77777777" w:rsidR="009C1028" w:rsidRPr="00F02C7C" w:rsidRDefault="009C1028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4EED352A" w14:textId="29F3DAB4" w:rsidR="002B417D" w:rsidRPr="00F02C7C" w:rsidRDefault="00F02C7C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1346" w:type="dxa"/>
          </w:tcPr>
          <w:p w14:paraId="026DDF6F" w14:textId="77777777" w:rsidR="009C1028" w:rsidRPr="00F02C7C" w:rsidRDefault="009C1028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7D1D656B" w14:textId="54029729" w:rsidR="002B417D" w:rsidRPr="00F02C7C" w:rsidRDefault="003C7B2B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346" w:type="dxa"/>
          </w:tcPr>
          <w:p w14:paraId="62D82D34" w14:textId="77777777" w:rsidR="0040479D" w:rsidRPr="00F02C7C" w:rsidRDefault="0040479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6BC8BFEA" w14:textId="1B5D3C1F" w:rsidR="002B417D" w:rsidRPr="00F02C7C" w:rsidRDefault="003C7B2B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E</w:t>
            </w:r>
          </w:p>
        </w:tc>
      </w:tr>
      <w:tr w:rsidR="002B417D" w:rsidRPr="00BA64B4" w14:paraId="13ECBBF0" w14:textId="77777777" w:rsidTr="001215C9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420EFAB1" w14:textId="77777777" w:rsidR="0040479D" w:rsidRPr="00F02C7C" w:rsidRDefault="0040479D" w:rsidP="001215C9">
            <w:pPr>
              <w:jc w:val="center"/>
              <w:rPr>
                <w:sz w:val="36"/>
                <w:szCs w:val="36"/>
              </w:rPr>
            </w:pPr>
          </w:p>
          <w:p w14:paraId="4E47602E" w14:textId="754A64EE" w:rsidR="002B417D" w:rsidRPr="00F02C7C" w:rsidRDefault="001A40B6" w:rsidP="001215C9">
            <w:pPr>
              <w:jc w:val="center"/>
              <w:rPr>
                <w:sz w:val="36"/>
                <w:szCs w:val="36"/>
              </w:rPr>
            </w:pPr>
            <w:r w:rsidRPr="00F02C7C">
              <w:rPr>
                <w:sz w:val="36"/>
                <w:szCs w:val="36"/>
              </w:rPr>
              <w:t>F</w:t>
            </w:r>
          </w:p>
        </w:tc>
        <w:tc>
          <w:tcPr>
            <w:tcW w:w="1346" w:type="dxa"/>
          </w:tcPr>
          <w:p w14:paraId="43E5D5E3" w14:textId="77777777" w:rsidR="0040479D" w:rsidRPr="00F02C7C" w:rsidRDefault="0040479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234194D0" w14:textId="53B4386F" w:rsidR="002B417D" w:rsidRPr="00F02C7C" w:rsidRDefault="00412FB1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1346" w:type="dxa"/>
          </w:tcPr>
          <w:p w14:paraId="5894A756" w14:textId="77777777" w:rsidR="0040479D" w:rsidRPr="00F02C7C" w:rsidRDefault="0040479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25F6A9B5" w14:textId="634B3DF4" w:rsidR="002B417D" w:rsidRPr="00F02C7C" w:rsidRDefault="001A40B6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1346" w:type="dxa"/>
          </w:tcPr>
          <w:p w14:paraId="2A06C47A" w14:textId="77777777" w:rsidR="0040479D" w:rsidRPr="00F02C7C" w:rsidRDefault="0040479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02D95CCC" w14:textId="59E46515" w:rsidR="002B417D" w:rsidRPr="00F02C7C" w:rsidRDefault="00600E00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Ø</w:t>
            </w:r>
          </w:p>
        </w:tc>
        <w:tc>
          <w:tcPr>
            <w:tcW w:w="1346" w:type="dxa"/>
          </w:tcPr>
          <w:p w14:paraId="4A5623E6" w14:textId="77777777" w:rsidR="0040479D" w:rsidRPr="00F02C7C" w:rsidRDefault="0040479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67C9C1FE" w14:textId="60AC3ABC" w:rsidR="002B417D" w:rsidRPr="00F02C7C" w:rsidRDefault="00600E00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1346" w:type="dxa"/>
          </w:tcPr>
          <w:p w14:paraId="158B4831" w14:textId="77777777" w:rsidR="0040479D" w:rsidRPr="00F02C7C" w:rsidRDefault="0040479D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  <w:p w14:paraId="42241CD8" w14:textId="65AC1415" w:rsidR="002B417D" w:rsidRPr="00F02C7C" w:rsidRDefault="003C7B2B" w:rsidP="0012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02C7C">
              <w:rPr>
                <w:b/>
                <w:bCs/>
                <w:sz w:val="36"/>
                <w:szCs w:val="36"/>
              </w:rPr>
              <w:t>D</w:t>
            </w:r>
          </w:p>
        </w:tc>
      </w:tr>
    </w:tbl>
    <w:p w14:paraId="2EA06918" w14:textId="5AEC8BDE" w:rsidR="005E3B6B" w:rsidRPr="00BA64B4" w:rsidRDefault="005E3B6B" w:rsidP="00491EAF">
      <w:pPr>
        <w:rPr>
          <w:sz w:val="36"/>
          <w:szCs w:val="36"/>
        </w:rPr>
      </w:pPr>
    </w:p>
    <w:p w14:paraId="0EB7613F" w14:textId="31D37352" w:rsidR="0052654C" w:rsidRDefault="003767D0" w:rsidP="00491EAF">
      <w:r>
        <w:rPr>
          <w:b/>
          <w:bCs/>
          <w:sz w:val="36"/>
          <w:szCs w:val="36"/>
          <w:u w:val="single"/>
        </w:rPr>
        <w:lastRenderedPageBreak/>
        <w:t>OPPDRAG</w:t>
      </w:r>
      <w:r w:rsidR="000D6E4A" w:rsidRPr="00FF230D">
        <w:rPr>
          <w:b/>
          <w:bCs/>
          <w:sz w:val="36"/>
          <w:szCs w:val="36"/>
          <w:u w:val="single"/>
        </w:rPr>
        <w:t xml:space="preserve"> </w:t>
      </w:r>
      <w:r w:rsidR="00E43387">
        <w:rPr>
          <w:b/>
          <w:bCs/>
          <w:sz w:val="36"/>
          <w:szCs w:val="36"/>
          <w:u w:val="single"/>
        </w:rPr>
        <w:t>8</w:t>
      </w:r>
    </w:p>
    <w:p w14:paraId="70B7D1D2" w14:textId="6A8B914E" w:rsidR="003811B5" w:rsidRPr="005B0DAD" w:rsidRDefault="005B0DAD" w:rsidP="001215C9">
      <w:pPr>
        <w:rPr>
          <w:b/>
          <w:bCs/>
          <w:sz w:val="36"/>
          <w:szCs w:val="36"/>
        </w:rPr>
      </w:pPr>
      <w:r w:rsidRPr="005B0DAD">
        <w:rPr>
          <w:b/>
          <w:bCs/>
          <w:sz w:val="36"/>
          <w:szCs w:val="36"/>
        </w:rPr>
        <w:t>Her skal du lage ditt håndavtrykk. Tegn rundt hånden din og fargelegg</w:t>
      </w:r>
      <w:r>
        <w:rPr>
          <w:b/>
          <w:bCs/>
          <w:sz w:val="36"/>
          <w:szCs w:val="36"/>
        </w:rPr>
        <w:t>.</w:t>
      </w:r>
    </w:p>
    <w:p w14:paraId="1CC13CB7" w14:textId="77777777" w:rsidR="003811B5" w:rsidRDefault="003811B5" w:rsidP="00FA34F1">
      <w:pPr>
        <w:jc w:val="center"/>
      </w:pPr>
    </w:p>
    <w:p w14:paraId="462A28C8" w14:textId="77777777" w:rsidR="00415A4B" w:rsidRDefault="00415A4B" w:rsidP="00FA34F1">
      <w:pPr>
        <w:jc w:val="center"/>
      </w:pPr>
    </w:p>
    <w:p w14:paraId="6EA33C3B" w14:textId="77777777" w:rsidR="00860D0C" w:rsidRDefault="00860D0C" w:rsidP="00FA34F1">
      <w:pPr>
        <w:jc w:val="center"/>
      </w:pPr>
    </w:p>
    <w:p w14:paraId="50BA4C7B" w14:textId="77777777" w:rsidR="00860D0C" w:rsidRDefault="00860D0C" w:rsidP="00FA34F1">
      <w:pPr>
        <w:jc w:val="center"/>
      </w:pPr>
    </w:p>
    <w:p w14:paraId="3DDFB433" w14:textId="77777777" w:rsidR="00860D0C" w:rsidRDefault="00860D0C" w:rsidP="00FA34F1">
      <w:pPr>
        <w:jc w:val="center"/>
      </w:pPr>
    </w:p>
    <w:p w14:paraId="0680CE0A" w14:textId="77777777" w:rsidR="00860D0C" w:rsidRDefault="00860D0C" w:rsidP="00FA34F1">
      <w:pPr>
        <w:jc w:val="center"/>
      </w:pPr>
    </w:p>
    <w:p w14:paraId="6D710675" w14:textId="77777777" w:rsidR="00860D0C" w:rsidRDefault="00860D0C" w:rsidP="00FA34F1">
      <w:pPr>
        <w:jc w:val="center"/>
      </w:pPr>
    </w:p>
    <w:p w14:paraId="543C8AB6" w14:textId="77777777" w:rsidR="00860D0C" w:rsidRDefault="00860D0C" w:rsidP="00FA34F1">
      <w:pPr>
        <w:jc w:val="center"/>
      </w:pPr>
    </w:p>
    <w:p w14:paraId="3C8C1A5A" w14:textId="77777777" w:rsidR="00860D0C" w:rsidRDefault="00860D0C" w:rsidP="00FA34F1">
      <w:pPr>
        <w:jc w:val="center"/>
      </w:pPr>
    </w:p>
    <w:p w14:paraId="3BABE150" w14:textId="77777777" w:rsidR="00860D0C" w:rsidRDefault="00860D0C" w:rsidP="00FA34F1">
      <w:pPr>
        <w:jc w:val="center"/>
      </w:pPr>
    </w:p>
    <w:p w14:paraId="405A7E7B" w14:textId="77777777" w:rsidR="00860D0C" w:rsidRDefault="00860D0C" w:rsidP="00FA34F1">
      <w:pPr>
        <w:jc w:val="center"/>
      </w:pPr>
    </w:p>
    <w:p w14:paraId="6F9D7ABE" w14:textId="77777777" w:rsidR="00860D0C" w:rsidRDefault="00860D0C" w:rsidP="00FA34F1">
      <w:pPr>
        <w:jc w:val="center"/>
      </w:pPr>
    </w:p>
    <w:p w14:paraId="3AF9AA35" w14:textId="77777777" w:rsidR="007A6F8B" w:rsidRDefault="007A6F8B" w:rsidP="00FA34F1">
      <w:pPr>
        <w:jc w:val="center"/>
      </w:pPr>
    </w:p>
    <w:p w14:paraId="2699D526" w14:textId="77777777" w:rsidR="00ED589C" w:rsidRDefault="00ED589C" w:rsidP="00FA34F1">
      <w:pPr>
        <w:jc w:val="center"/>
        <w:rPr>
          <w:noProof/>
        </w:rPr>
      </w:pPr>
    </w:p>
    <w:p w14:paraId="7B03A4D6" w14:textId="77777777" w:rsidR="00ED589C" w:rsidRDefault="00ED589C" w:rsidP="00FA34F1">
      <w:pPr>
        <w:jc w:val="center"/>
        <w:rPr>
          <w:noProof/>
        </w:rPr>
      </w:pPr>
    </w:p>
    <w:p w14:paraId="4FDEC491" w14:textId="7AC90DC7" w:rsidR="009E1D6B" w:rsidRDefault="009E1D6B" w:rsidP="00FA34F1">
      <w:pPr>
        <w:jc w:val="center"/>
      </w:pPr>
    </w:p>
    <w:p w14:paraId="67B6145C" w14:textId="37E970DE" w:rsidR="0015563E" w:rsidRDefault="0015563E" w:rsidP="00FA34F1">
      <w:pPr>
        <w:jc w:val="center"/>
      </w:pPr>
    </w:p>
    <w:p w14:paraId="03E6100A" w14:textId="77777777" w:rsidR="009D228E" w:rsidRDefault="009D228E" w:rsidP="00FA34F1">
      <w:pPr>
        <w:jc w:val="center"/>
      </w:pPr>
    </w:p>
    <w:p w14:paraId="66D61CF8" w14:textId="25B7F235" w:rsidR="009D228E" w:rsidRDefault="009D228E" w:rsidP="0015563E">
      <w:pPr>
        <w:ind w:left="1134" w:right="290"/>
        <w:jc w:val="center"/>
      </w:pPr>
    </w:p>
    <w:p w14:paraId="1CD39FF7" w14:textId="0C822BF8" w:rsidR="007A046C" w:rsidRDefault="007A046C" w:rsidP="00FA34F1">
      <w:pPr>
        <w:jc w:val="center"/>
      </w:pPr>
    </w:p>
    <w:p w14:paraId="78DD711A" w14:textId="6248F27F" w:rsidR="007A046C" w:rsidRDefault="007A046C" w:rsidP="00FA34F1">
      <w:pPr>
        <w:jc w:val="center"/>
      </w:pPr>
    </w:p>
    <w:p w14:paraId="238BDC50" w14:textId="478FAB4D" w:rsidR="007A046C" w:rsidRDefault="007A046C" w:rsidP="00FA34F1">
      <w:pPr>
        <w:jc w:val="center"/>
      </w:pPr>
    </w:p>
    <w:p w14:paraId="6DAB7253" w14:textId="654DD3AF" w:rsidR="007A046C" w:rsidRDefault="007A046C" w:rsidP="00FA34F1">
      <w:pPr>
        <w:jc w:val="center"/>
      </w:pPr>
    </w:p>
    <w:p w14:paraId="2BC3E669" w14:textId="77777777" w:rsidR="009C3D96" w:rsidRDefault="009C3D96" w:rsidP="005B60E6">
      <w:pPr>
        <w:ind w:right="-277"/>
        <w:jc w:val="center"/>
      </w:pPr>
    </w:p>
    <w:p w14:paraId="47620DF9" w14:textId="77777777" w:rsidR="009C3D96" w:rsidRDefault="009C3D96" w:rsidP="005B60E6">
      <w:pPr>
        <w:ind w:right="-277"/>
        <w:jc w:val="center"/>
      </w:pPr>
    </w:p>
    <w:p w14:paraId="5E70C7EC" w14:textId="77777777" w:rsidR="000451DE" w:rsidRDefault="000451DE" w:rsidP="005B0DAD">
      <w:pPr>
        <w:ind w:right="-277"/>
        <w:rPr>
          <w:b/>
          <w:bCs/>
          <w:sz w:val="44"/>
          <w:szCs w:val="44"/>
        </w:rPr>
      </w:pPr>
    </w:p>
    <w:p w14:paraId="269D0831" w14:textId="05245A36" w:rsidR="005B0DAD" w:rsidRPr="001215C9" w:rsidRDefault="000451DE" w:rsidP="005B0DAD">
      <w:pPr>
        <w:ind w:right="-277"/>
        <w:rPr>
          <w:b/>
          <w:bCs/>
          <w:sz w:val="44"/>
          <w:szCs w:val="44"/>
        </w:rPr>
      </w:pPr>
      <w:r w:rsidRPr="00004635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457200" distR="118745" simplePos="0" relativeHeight="251671040" behindDoc="0" locked="0" layoutInCell="0" allowOverlap="1" wp14:anchorId="7D9ECC74" wp14:editId="52A6AF7C">
                <wp:simplePos x="0" y="0"/>
                <wp:positionH relativeFrom="margin">
                  <wp:posOffset>4129405</wp:posOffset>
                </wp:positionH>
                <wp:positionV relativeFrom="paragraph">
                  <wp:posOffset>14605</wp:posOffset>
                </wp:positionV>
                <wp:extent cx="1808480" cy="5425440"/>
                <wp:effectExtent l="0" t="0" r="20320" b="22860"/>
                <wp:wrapSquare wrapText="bothSides"/>
                <wp:docPr id="205" name="Auto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5425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DA35685" w14:textId="29F86589" w:rsidR="00004635" w:rsidRPr="00004635" w:rsidRDefault="00004635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D259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Tidspunkter:</w:t>
                            </w:r>
                          </w:p>
                          <w:p w14:paraId="6C1FBDDD" w14:textId="77777777" w:rsidR="00004635" w:rsidRPr="008D2598" w:rsidRDefault="00004635" w:rsidP="00004635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D259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Brånås skole:</w:t>
                            </w:r>
                          </w:p>
                          <w:p w14:paraId="749D1C65" w14:textId="688DCA35" w:rsidR="00004635" w:rsidRDefault="00004635" w:rsidP="00004635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0046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ndag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r</w:t>
                            </w:r>
                            <w:r w:rsidRPr="000046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0046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l. 14.00-15.00</w:t>
                            </w:r>
                            <w:r w:rsidRPr="00004635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D2598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D8C9C4D" w14:textId="219E8071" w:rsidR="00004635" w:rsidRPr="008D2598" w:rsidRDefault="008D2598" w:rsidP="00004635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D259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Vardeåsen</w:t>
                            </w:r>
                            <w:r w:rsidR="00004635" w:rsidRPr="008D259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skole</w:t>
                            </w:r>
                            <w:r w:rsidRPr="008D259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2EA3E3A2" w14:textId="2AA01DB6" w:rsidR="008D2598" w:rsidRPr="00004635" w:rsidRDefault="008D2598" w:rsidP="00004635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ndage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0046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l. </w:t>
                            </w:r>
                            <w:r w:rsidR="00004635" w:rsidRPr="000046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0</w:t>
                            </w:r>
                            <w:r w:rsidR="00004635" w:rsidRPr="000046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15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004635" w:rsidRPr="000046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B3D68FA" w14:textId="77777777" w:rsidR="008D2598" w:rsidRPr="008D2598" w:rsidRDefault="00004635" w:rsidP="00004635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4635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sak skole</w:t>
                            </w:r>
                            <w:r w:rsidR="008D2598" w:rsidRPr="008D259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713FEC33" w14:textId="29AD1076" w:rsidR="00004635" w:rsidRDefault="00004635" w:rsidP="00004635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0046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nsdag</w:t>
                            </w:r>
                            <w:r w:rsidR="008D25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r</w:t>
                            </w:r>
                            <w:r w:rsidRPr="000046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25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0046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l. 14.</w:t>
                            </w:r>
                            <w:r w:rsidR="008D25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0046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-15.</w:t>
                            </w:r>
                            <w:r w:rsidR="008D25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0046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8D2598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AA3714F" w14:textId="598915FE" w:rsidR="008D2598" w:rsidRPr="00004635" w:rsidRDefault="008D2598" w:rsidP="00004635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D259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Åsenhagen skole:</w:t>
                            </w:r>
                          </w:p>
                          <w:p w14:paraId="3E81BAB6" w14:textId="7A3FDB15" w:rsidR="00004635" w:rsidRPr="008D2598" w:rsidRDefault="00004635" w:rsidP="00004635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0046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nsdag</w:t>
                            </w:r>
                            <w:r w:rsidR="008D2598" w:rsidRPr="008D25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r</w:t>
                            </w:r>
                            <w:r w:rsidR="008D2598" w:rsidRPr="008D25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0046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l. 14.00-15.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D9ECC74" id="Autofigur 14" o:spid="_x0000_s1031" style="position:absolute;margin-left:325.15pt;margin-top:1.15pt;width:142.4pt;height:427.2pt;z-index:251671040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" o:allowincell="f" fillcolor="#fbe4d5 [661]" strokecolor="#ed7d31 [3205]" strokeweight="1.25pt">
                <v:textbox inset=",7.2pt,,7.2pt">
                  <w:txbxContent>
                    <w:p w14:paraId="0DA35685" w14:textId="29F86589" w:rsidR="00004635" w:rsidRPr="00004635" w:rsidRDefault="00004635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8D2598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C00000"/>
                          <w:sz w:val="44"/>
                          <w:szCs w:val="44"/>
                        </w:rPr>
                        <w:t>Tidspunkter:</w:t>
                      </w:r>
                    </w:p>
                    <w:p w14:paraId="6C1FBDDD" w14:textId="77777777" w:rsidR="00004635" w:rsidRPr="008D2598" w:rsidRDefault="00004635" w:rsidP="00004635">
                      <w:pPr>
                        <w:pBdr>
                          <w:left w:val="single" w:sz="4" w:space="9" w:color="4472C4" w:themeColor="accent1"/>
                        </w:pBd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 w:rsidRPr="008D2598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Brånås</w:t>
                      </w:r>
                      <w:proofErr w:type="spellEnd"/>
                      <w:r w:rsidRPr="008D2598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skole:</w:t>
                      </w:r>
                    </w:p>
                    <w:p w14:paraId="749D1C65" w14:textId="688DCA35" w:rsidR="00004635" w:rsidRDefault="00004635" w:rsidP="00004635">
                      <w:pPr>
                        <w:pBdr>
                          <w:left w:val="single" w:sz="4" w:space="9" w:color="4472C4" w:themeColor="accent1"/>
                        </w:pBdr>
                        <w:rPr>
                          <w:sz w:val="32"/>
                          <w:szCs w:val="32"/>
                        </w:rPr>
                      </w:pPr>
                      <w:r w:rsidRPr="00004635">
                        <w:rPr>
                          <w:b/>
                          <w:bCs/>
                          <w:sz w:val="32"/>
                          <w:szCs w:val="32"/>
                        </w:rPr>
                        <w:t>Mandag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r</w:t>
                      </w:r>
                      <w:r w:rsidRPr="0000463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004635">
                        <w:rPr>
                          <w:b/>
                          <w:bCs/>
                          <w:sz w:val="32"/>
                          <w:szCs w:val="32"/>
                        </w:rPr>
                        <w:t>kl. 14.00-15.00</w:t>
                      </w:r>
                      <w:r w:rsidRPr="00004635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8D2598"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0D8C9C4D" w14:textId="219E8071" w:rsidR="00004635" w:rsidRPr="008D2598" w:rsidRDefault="008D2598" w:rsidP="00004635">
                      <w:pPr>
                        <w:pBdr>
                          <w:left w:val="single" w:sz="4" w:space="9" w:color="4472C4" w:themeColor="accent1"/>
                        </w:pBd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 w:rsidRPr="008D2598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Vardeåsen</w:t>
                      </w:r>
                      <w:proofErr w:type="spellEnd"/>
                      <w:r w:rsidR="00004635" w:rsidRPr="008D2598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skole</w:t>
                      </w:r>
                      <w:r w:rsidRPr="008D2598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2EA3E3A2" w14:textId="2AA01DB6" w:rsidR="008D2598" w:rsidRPr="00004635" w:rsidRDefault="008D2598" w:rsidP="00004635">
                      <w:pPr>
                        <w:pBdr>
                          <w:left w:val="single" w:sz="4" w:space="9" w:color="4472C4" w:themeColor="accent1"/>
                        </w:pBd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ndage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004635">
                        <w:rPr>
                          <w:b/>
                          <w:bCs/>
                          <w:sz w:val="32"/>
                          <w:szCs w:val="32"/>
                        </w:rPr>
                        <w:t xml:space="preserve">kl. </w:t>
                      </w:r>
                      <w:r w:rsidR="00004635" w:rsidRPr="00004635">
                        <w:rPr>
                          <w:b/>
                          <w:bCs/>
                          <w:sz w:val="32"/>
                          <w:szCs w:val="32"/>
                        </w:rPr>
                        <w:t>14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0</w:t>
                      </w:r>
                      <w:r w:rsidR="00004635" w:rsidRPr="00004635">
                        <w:rPr>
                          <w:b/>
                          <w:bCs/>
                          <w:sz w:val="32"/>
                          <w:szCs w:val="32"/>
                        </w:rPr>
                        <w:t>-15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004635" w:rsidRPr="00004635"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6B3D68FA" w14:textId="77777777" w:rsidR="008D2598" w:rsidRPr="008D2598" w:rsidRDefault="00004635" w:rsidP="00004635">
                      <w:pPr>
                        <w:pBdr>
                          <w:left w:val="single" w:sz="4" w:space="9" w:color="4472C4" w:themeColor="accent1"/>
                        </w:pBd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04635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sak skole</w:t>
                      </w:r>
                      <w:r w:rsidR="008D2598" w:rsidRPr="008D2598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713FEC33" w14:textId="29AD1076" w:rsidR="00004635" w:rsidRDefault="00004635" w:rsidP="00004635">
                      <w:pPr>
                        <w:pBdr>
                          <w:left w:val="single" w:sz="4" w:space="9" w:color="4472C4" w:themeColor="accent1"/>
                        </w:pBdr>
                        <w:rPr>
                          <w:sz w:val="32"/>
                          <w:szCs w:val="32"/>
                        </w:rPr>
                      </w:pPr>
                      <w:r w:rsidRPr="00004635">
                        <w:rPr>
                          <w:b/>
                          <w:bCs/>
                          <w:sz w:val="32"/>
                          <w:szCs w:val="32"/>
                        </w:rPr>
                        <w:t>Onsdag</w:t>
                      </w:r>
                      <w:r w:rsidR="008D2598">
                        <w:rPr>
                          <w:b/>
                          <w:bCs/>
                          <w:sz w:val="32"/>
                          <w:szCs w:val="32"/>
                        </w:rPr>
                        <w:t>er</w:t>
                      </w:r>
                      <w:r w:rsidRPr="0000463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D2598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004635">
                        <w:rPr>
                          <w:b/>
                          <w:bCs/>
                          <w:sz w:val="32"/>
                          <w:szCs w:val="32"/>
                        </w:rPr>
                        <w:t>kl. 14.</w:t>
                      </w:r>
                      <w:r w:rsidR="008D2598"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004635">
                        <w:rPr>
                          <w:b/>
                          <w:bCs/>
                          <w:sz w:val="32"/>
                          <w:szCs w:val="32"/>
                        </w:rPr>
                        <w:t>0-15.</w:t>
                      </w:r>
                      <w:r w:rsidR="008D2598"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004635"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8D2598"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7AA3714F" w14:textId="598915FE" w:rsidR="008D2598" w:rsidRPr="00004635" w:rsidRDefault="008D2598" w:rsidP="00004635">
                      <w:pPr>
                        <w:pBdr>
                          <w:left w:val="single" w:sz="4" w:space="9" w:color="4472C4" w:themeColor="accent1"/>
                        </w:pBd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 w:rsidRPr="008D2598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Åsenhagen</w:t>
                      </w:r>
                      <w:proofErr w:type="spellEnd"/>
                      <w:r w:rsidRPr="008D2598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skole:</w:t>
                      </w:r>
                    </w:p>
                    <w:p w14:paraId="3E81BAB6" w14:textId="7A3FDB15" w:rsidR="00004635" w:rsidRPr="008D2598" w:rsidRDefault="00004635" w:rsidP="00004635">
                      <w:pPr>
                        <w:pBdr>
                          <w:left w:val="single" w:sz="4" w:space="9" w:color="4472C4" w:themeColor="accent1"/>
                        </w:pBdr>
                        <w:rPr>
                          <w:sz w:val="32"/>
                          <w:szCs w:val="32"/>
                        </w:rPr>
                      </w:pPr>
                      <w:r w:rsidRPr="00004635">
                        <w:rPr>
                          <w:b/>
                          <w:bCs/>
                          <w:sz w:val="32"/>
                          <w:szCs w:val="32"/>
                        </w:rPr>
                        <w:t>Onsdag</w:t>
                      </w:r>
                      <w:r w:rsidR="008D2598" w:rsidRPr="008D2598">
                        <w:rPr>
                          <w:b/>
                          <w:bCs/>
                          <w:sz w:val="32"/>
                          <w:szCs w:val="32"/>
                        </w:rPr>
                        <w:t>er</w:t>
                      </w:r>
                      <w:r w:rsidR="008D2598" w:rsidRPr="008D2598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004635">
                        <w:rPr>
                          <w:b/>
                          <w:bCs/>
                          <w:sz w:val="32"/>
                          <w:szCs w:val="32"/>
                        </w:rPr>
                        <w:t>kl. 14.00-15.0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D601A">
        <w:rPr>
          <w:b/>
          <w:bCs/>
          <w:sz w:val="44"/>
          <w:szCs w:val="44"/>
        </w:rPr>
        <w:t>TÅRNAGENTHELG</w:t>
      </w:r>
    </w:p>
    <w:p w14:paraId="4F62D792" w14:textId="64168272" w:rsidR="006D601A" w:rsidRDefault="003767D0" w:rsidP="005B0DAD">
      <w:pPr>
        <w:ind w:right="-27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i inviterer dere samtidig til </w:t>
      </w:r>
      <w:r>
        <w:rPr>
          <w:b/>
          <w:bCs/>
          <w:sz w:val="36"/>
          <w:szCs w:val="36"/>
        </w:rPr>
        <w:br/>
      </w:r>
      <w:r w:rsidRPr="003767D0">
        <w:rPr>
          <w:b/>
          <w:bCs/>
          <w:color w:val="C00000"/>
          <w:sz w:val="36"/>
          <w:szCs w:val="36"/>
        </w:rPr>
        <w:t>TÅRNAGENTHELG</w:t>
      </w:r>
      <w:r w:rsidR="006D601A">
        <w:rPr>
          <w:b/>
          <w:bCs/>
          <w:color w:val="C00000"/>
          <w:sz w:val="36"/>
          <w:szCs w:val="36"/>
        </w:rPr>
        <w:t xml:space="preserve"> -</w:t>
      </w:r>
      <w:r w:rsidR="006D601A">
        <w:rPr>
          <w:b/>
          <w:bCs/>
          <w:sz w:val="36"/>
          <w:szCs w:val="36"/>
        </w:rPr>
        <w:t xml:space="preserve"> 18. og 19. mars</w:t>
      </w:r>
      <w:r>
        <w:rPr>
          <w:b/>
          <w:bCs/>
          <w:sz w:val="36"/>
          <w:szCs w:val="36"/>
        </w:rPr>
        <w:t>!</w:t>
      </w:r>
    </w:p>
    <w:p w14:paraId="25BB4A88" w14:textId="6A59E6B6" w:rsidR="006D601A" w:rsidRPr="006D601A" w:rsidRDefault="006D601A" w:rsidP="006D601A">
      <w:pPr>
        <w:spacing w:line="240" w:lineRule="auto"/>
        <w:ind w:right="-277"/>
        <w:rPr>
          <w:b/>
          <w:bCs/>
          <w:sz w:val="36"/>
          <w:szCs w:val="36"/>
        </w:rPr>
      </w:pPr>
      <w:r w:rsidRPr="006D601A">
        <w:rPr>
          <w:b/>
          <w:bCs/>
          <w:sz w:val="36"/>
          <w:szCs w:val="36"/>
        </w:rPr>
        <w:t>Agentene møtes i</w:t>
      </w:r>
      <w:r w:rsidR="0079064B">
        <w:rPr>
          <w:b/>
          <w:bCs/>
          <w:sz w:val="36"/>
          <w:szCs w:val="36"/>
        </w:rPr>
        <w:t xml:space="preserve"> Skedsmo</w:t>
      </w:r>
      <w:r w:rsidRPr="006D601A">
        <w:rPr>
          <w:b/>
          <w:bCs/>
          <w:sz w:val="36"/>
          <w:szCs w:val="36"/>
        </w:rPr>
        <w:t xml:space="preserve"> kirke </w:t>
      </w:r>
      <w:r w:rsidRPr="006D601A">
        <w:rPr>
          <w:b/>
          <w:bCs/>
          <w:sz w:val="36"/>
          <w:szCs w:val="36"/>
        </w:rPr>
        <w:br/>
        <w:t xml:space="preserve">lørdag 18. mars kl. 15-19. </w:t>
      </w:r>
      <w:r w:rsidRPr="006D601A">
        <w:rPr>
          <w:b/>
          <w:bCs/>
          <w:sz w:val="36"/>
          <w:szCs w:val="36"/>
        </w:rPr>
        <w:br/>
        <w:t>Der skal vi:</w:t>
      </w:r>
    </w:p>
    <w:p w14:paraId="1D27148E" w14:textId="69D3AA46" w:rsidR="006D601A" w:rsidRPr="006D601A" w:rsidRDefault="00CE38CF" w:rsidP="00CE38CF">
      <w:pPr>
        <w:pStyle w:val="Listeavsnitt"/>
        <w:numPr>
          <w:ilvl w:val="0"/>
          <w:numId w:val="4"/>
        </w:numPr>
        <w:spacing w:before="160" w:line="276" w:lineRule="auto"/>
        <w:ind w:left="714" w:right="-278" w:hanging="35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a </w:t>
      </w:r>
      <w:r w:rsidR="006D601A" w:rsidRPr="006D601A">
        <w:rPr>
          <w:b/>
          <w:bCs/>
          <w:sz w:val="36"/>
          <w:szCs w:val="36"/>
        </w:rPr>
        <w:t>symboljakt i kirken</w:t>
      </w:r>
    </w:p>
    <w:p w14:paraId="7F4C5A8F" w14:textId="758CD394" w:rsidR="006D601A" w:rsidRDefault="006D601A" w:rsidP="00CE38CF">
      <w:pPr>
        <w:pStyle w:val="Listeavsnitt"/>
        <w:numPr>
          <w:ilvl w:val="0"/>
          <w:numId w:val="4"/>
        </w:numPr>
        <w:spacing w:before="160" w:line="276" w:lineRule="auto"/>
        <w:ind w:left="714" w:right="-278" w:hanging="357"/>
        <w:rPr>
          <w:b/>
          <w:bCs/>
          <w:sz w:val="36"/>
          <w:szCs w:val="36"/>
        </w:rPr>
      </w:pPr>
      <w:r w:rsidRPr="006D601A">
        <w:rPr>
          <w:b/>
          <w:bCs/>
          <w:sz w:val="36"/>
          <w:szCs w:val="36"/>
        </w:rPr>
        <w:t>Utforske det høye tårnet</w:t>
      </w:r>
    </w:p>
    <w:p w14:paraId="369DD3D8" w14:textId="71DCC7BE" w:rsidR="00CE38CF" w:rsidRPr="006D601A" w:rsidRDefault="00CE38CF" w:rsidP="00CE38CF">
      <w:pPr>
        <w:pStyle w:val="Listeavsnitt"/>
        <w:numPr>
          <w:ilvl w:val="0"/>
          <w:numId w:val="4"/>
        </w:numPr>
        <w:spacing w:before="160" w:line="276" w:lineRule="auto"/>
        <w:ind w:left="714" w:right="-278" w:hanging="35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ise god middag sammen</w:t>
      </w:r>
    </w:p>
    <w:p w14:paraId="3F58DBA3" w14:textId="0DBA23E1" w:rsidR="006D601A" w:rsidRPr="006D601A" w:rsidRDefault="006D601A" w:rsidP="006D601A">
      <w:pPr>
        <w:pStyle w:val="Listeavsnitt"/>
        <w:numPr>
          <w:ilvl w:val="0"/>
          <w:numId w:val="4"/>
        </w:numPr>
        <w:spacing w:before="160" w:line="360" w:lineRule="auto"/>
        <w:ind w:left="714" w:right="-278" w:hanging="357"/>
        <w:rPr>
          <w:b/>
          <w:bCs/>
          <w:sz w:val="36"/>
          <w:szCs w:val="36"/>
        </w:rPr>
      </w:pPr>
      <w:r w:rsidRPr="006D601A">
        <w:rPr>
          <w:b/>
          <w:bCs/>
          <w:sz w:val="36"/>
          <w:szCs w:val="36"/>
        </w:rPr>
        <w:t xml:space="preserve">Løse mange </w:t>
      </w:r>
      <w:r w:rsidR="0079064B" w:rsidRPr="006D601A">
        <w:rPr>
          <w:b/>
          <w:bCs/>
          <w:sz w:val="36"/>
          <w:szCs w:val="36"/>
        </w:rPr>
        <w:t>flere</w:t>
      </w:r>
      <w:r w:rsidRPr="006D601A">
        <w:rPr>
          <w:b/>
          <w:bCs/>
          <w:sz w:val="36"/>
          <w:szCs w:val="36"/>
        </w:rPr>
        <w:t xml:space="preserve"> gåter</w:t>
      </w:r>
    </w:p>
    <w:p w14:paraId="3396F435" w14:textId="14F86D1F" w:rsidR="005B0DAD" w:rsidRPr="006D601A" w:rsidRDefault="006D601A" w:rsidP="006D601A">
      <w:pPr>
        <w:spacing w:before="160" w:line="240" w:lineRule="auto"/>
        <w:ind w:right="-278"/>
        <w:rPr>
          <w:b/>
          <w:bCs/>
          <w:sz w:val="36"/>
          <w:szCs w:val="36"/>
        </w:rPr>
      </w:pPr>
      <w:r w:rsidRPr="006D601A">
        <w:rPr>
          <w:b/>
          <w:bCs/>
          <w:sz w:val="36"/>
          <w:szCs w:val="36"/>
        </w:rPr>
        <w:t>Søndag møtes alle igjen kl.</w:t>
      </w:r>
      <w:r w:rsidR="0079064B">
        <w:rPr>
          <w:b/>
          <w:bCs/>
          <w:sz w:val="36"/>
          <w:szCs w:val="36"/>
        </w:rPr>
        <w:t xml:space="preserve"> 10.</w:t>
      </w:r>
      <w:r w:rsidRPr="006D601A">
        <w:rPr>
          <w:b/>
          <w:bCs/>
          <w:sz w:val="36"/>
          <w:szCs w:val="36"/>
        </w:rPr>
        <w:br/>
        <w:t>Foreldre, søsken og venner er</w:t>
      </w:r>
      <w:r w:rsidR="000451DE">
        <w:rPr>
          <w:b/>
          <w:bCs/>
          <w:sz w:val="36"/>
          <w:szCs w:val="36"/>
        </w:rPr>
        <w:t xml:space="preserve"> </w:t>
      </w:r>
      <w:r w:rsidRPr="006D601A">
        <w:rPr>
          <w:b/>
          <w:bCs/>
          <w:sz w:val="36"/>
          <w:szCs w:val="36"/>
        </w:rPr>
        <w:t>hjertelig velkommen til gudstjenesten kl. 11, som selvfølgelig er en Tårnagent</w:t>
      </w:r>
      <w:r w:rsidR="000451DE">
        <w:rPr>
          <w:b/>
          <w:bCs/>
          <w:sz w:val="36"/>
          <w:szCs w:val="36"/>
        </w:rPr>
        <w:t>-</w:t>
      </w:r>
      <w:r w:rsidRPr="006D601A">
        <w:rPr>
          <w:b/>
          <w:bCs/>
          <w:sz w:val="36"/>
          <w:szCs w:val="36"/>
        </w:rPr>
        <w:t>gudstjeneste!</w:t>
      </w:r>
      <w:r w:rsidR="0079064B">
        <w:rPr>
          <w:b/>
          <w:bCs/>
          <w:sz w:val="36"/>
          <w:szCs w:val="36"/>
        </w:rPr>
        <w:t xml:space="preserve"> </w:t>
      </w:r>
    </w:p>
    <w:p w14:paraId="4069E43B" w14:textId="77777777" w:rsidR="001215C9" w:rsidRDefault="001215C9" w:rsidP="005B0DAD">
      <w:pPr>
        <w:ind w:right="-277"/>
        <w:rPr>
          <w:b/>
          <w:bCs/>
          <w:sz w:val="36"/>
          <w:szCs w:val="36"/>
        </w:rPr>
      </w:pPr>
    </w:p>
    <w:p w14:paraId="06690399" w14:textId="09318B01" w:rsidR="001215C9" w:rsidRPr="008D2598" w:rsidRDefault="00004635" w:rsidP="005B0DAD">
      <w:pPr>
        <w:ind w:right="-277"/>
        <w:rPr>
          <w:b/>
          <w:bCs/>
          <w:color w:val="C00000"/>
          <w:sz w:val="36"/>
          <w:szCs w:val="36"/>
        </w:rPr>
      </w:pPr>
      <w:r w:rsidRPr="008D2598">
        <w:rPr>
          <w:b/>
          <w:bCs/>
          <w:color w:val="C00000"/>
          <w:sz w:val="36"/>
          <w:szCs w:val="36"/>
        </w:rPr>
        <w:t>PÅMELDING</w:t>
      </w:r>
      <w:r w:rsidR="000451DE">
        <w:rPr>
          <w:b/>
          <w:bCs/>
          <w:color w:val="C00000"/>
          <w:sz w:val="36"/>
          <w:szCs w:val="36"/>
        </w:rPr>
        <w:t xml:space="preserve"> FOR AGENTKLUBBEN + TÅRNAGENTHELG</w:t>
      </w:r>
      <w:r w:rsidRPr="008D2598">
        <w:rPr>
          <w:b/>
          <w:bCs/>
          <w:color w:val="C00000"/>
          <w:sz w:val="36"/>
          <w:szCs w:val="36"/>
        </w:rPr>
        <w:t>:</w:t>
      </w:r>
    </w:p>
    <w:p w14:paraId="22F694A2" w14:textId="16A9A94E" w:rsidR="00004635" w:rsidRDefault="00004635" w:rsidP="001215C9">
      <w:pPr>
        <w:ind w:right="-27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kriv navn, skole og klasse</w:t>
      </w:r>
      <w:r w:rsidR="003767D0">
        <w:rPr>
          <w:b/>
          <w:bCs/>
          <w:sz w:val="36"/>
          <w:szCs w:val="36"/>
        </w:rPr>
        <w:t xml:space="preserve"> (+ ev. allergier)</w:t>
      </w:r>
      <w:r w:rsidR="00CE38CF">
        <w:rPr>
          <w:b/>
          <w:bCs/>
          <w:sz w:val="36"/>
          <w:szCs w:val="36"/>
        </w:rPr>
        <w:t>, og send det på</w:t>
      </w:r>
    </w:p>
    <w:p w14:paraId="020C980F" w14:textId="14BAD94F" w:rsidR="00004635" w:rsidRDefault="00004635" w:rsidP="001215C9">
      <w:pPr>
        <w:ind w:right="-277"/>
        <w:rPr>
          <w:b/>
          <w:bCs/>
          <w:sz w:val="36"/>
          <w:szCs w:val="36"/>
        </w:rPr>
      </w:pPr>
      <w:r w:rsidRPr="00004635">
        <w:rPr>
          <w:b/>
          <w:bCs/>
          <w:sz w:val="36"/>
          <w:szCs w:val="36"/>
        </w:rPr>
        <w:t xml:space="preserve">epost til </w:t>
      </w:r>
      <w:hyperlink r:id="rId15" w:history="1">
        <w:r w:rsidRPr="00004635">
          <w:rPr>
            <w:rStyle w:val="Hyperkobling"/>
            <w:b/>
            <w:bCs/>
            <w:sz w:val="36"/>
            <w:szCs w:val="36"/>
          </w:rPr>
          <w:t>regatuolana.negeri@lillestrom.kirken.no</w:t>
        </w:r>
      </w:hyperlink>
    </w:p>
    <w:p w14:paraId="0839384E" w14:textId="1A778097" w:rsidR="000451DE" w:rsidRDefault="00CE38CF" w:rsidP="001215C9">
      <w:pPr>
        <w:ind w:right="-27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nen</w:t>
      </w:r>
      <w:r w:rsidR="00004635">
        <w:rPr>
          <w:b/>
          <w:bCs/>
          <w:sz w:val="36"/>
          <w:szCs w:val="36"/>
        </w:rPr>
        <w:t xml:space="preserve"> </w:t>
      </w:r>
      <w:r w:rsidR="00004635" w:rsidRPr="00004635">
        <w:rPr>
          <w:b/>
          <w:bCs/>
          <w:sz w:val="36"/>
          <w:szCs w:val="36"/>
        </w:rPr>
        <w:t>3. M</w:t>
      </w:r>
      <w:r w:rsidR="00004635">
        <w:rPr>
          <w:b/>
          <w:bCs/>
          <w:sz w:val="36"/>
          <w:szCs w:val="36"/>
        </w:rPr>
        <w:t>ARS</w:t>
      </w:r>
      <w:r w:rsidR="00004635" w:rsidRPr="00004635">
        <w:rPr>
          <w:b/>
          <w:bCs/>
          <w:sz w:val="36"/>
          <w:szCs w:val="36"/>
        </w:rPr>
        <w:t xml:space="preserve">. </w:t>
      </w:r>
    </w:p>
    <w:p w14:paraId="0DD8241F" w14:textId="30901899" w:rsidR="003767D0" w:rsidRPr="000451DE" w:rsidRDefault="000451DE" w:rsidP="001215C9">
      <w:pPr>
        <w:ind w:right="-277"/>
        <w:rPr>
          <w:b/>
          <w:bCs/>
          <w:sz w:val="28"/>
          <w:szCs w:val="28"/>
        </w:rPr>
      </w:pPr>
      <w:r w:rsidRPr="000451DE">
        <w:rPr>
          <w:b/>
          <w:bCs/>
          <w:sz w:val="28"/>
          <w:szCs w:val="28"/>
        </w:rPr>
        <w:t xml:space="preserve">(Hvis dere kun skal være med på </w:t>
      </w:r>
      <w:r w:rsidR="0079064B">
        <w:rPr>
          <w:b/>
          <w:bCs/>
          <w:sz w:val="28"/>
          <w:szCs w:val="28"/>
        </w:rPr>
        <w:t>é</w:t>
      </w:r>
      <w:r w:rsidRPr="000451DE">
        <w:rPr>
          <w:b/>
          <w:bCs/>
          <w:sz w:val="28"/>
          <w:szCs w:val="28"/>
        </w:rPr>
        <w:t xml:space="preserve">n ting, kan dere gjerne spesifisere det </w:t>
      </w:r>
      <w:r w:rsidRPr="000451D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451DE">
        <w:rPr>
          <w:b/>
          <w:bCs/>
          <w:sz w:val="28"/>
          <w:szCs w:val="28"/>
        </w:rPr>
        <w:t>)</w:t>
      </w:r>
    </w:p>
    <w:p w14:paraId="43C464B5" w14:textId="38A0DA01" w:rsidR="00916A7F" w:rsidRPr="003767D0" w:rsidRDefault="00916A7F" w:rsidP="001215C9">
      <w:pPr>
        <w:ind w:right="-277"/>
        <w:rPr>
          <w:b/>
          <w:bCs/>
          <w:sz w:val="36"/>
          <w:szCs w:val="36"/>
        </w:rPr>
      </w:pPr>
      <w:r w:rsidRPr="00A5368A">
        <w:rPr>
          <w:rFonts w:ascii="Arial" w:eastAsia="Times New Roman" w:hAnsi="Arial" w:cs="Times New Roman"/>
          <w:i/>
          <w:noProof/>
          <w:sz w:val="48"/>
          <w:szCs w:val="48"/>
          <w:lang w:eastAsia="nb-NO"/>
        </w:rPr>
        <w:drawing>
          <wp:anchor distT="0" distB="0" distL="114300" distR="114300" simplePos="0" relativeHeight="251661824" behindDoc="1" locked="0" layoutInCell="1" allowOverlap="1" wp14:anchorId="54327608" wp14:editId="39DD8B3F">
            <wp:simplePos x="0" y="0"/>
            <wp:positionH relativeFrom="page">
              <wp:posOffset>3247391</wp:posOffset>
            </wp:positionH>
            <wp:positionV relativeFrom="paragraph">
              <wp:posOffset>182245</wp:posOffset>
            </wp:positionV>
            <wp:extent cx="2566198" cy="2566198"/>
            <wp:effectExtent l="285750" t="285750" r="253365" b="291465"/>
            <wp:wrapNone/>
            <wp:docPr id="7" name="irc_mi" descr="http://cache2.asset-cache.net/xc/180207070.jpg?v=1&amp;c=IWSAsset&amp;k=2&amp;d=B53F616F4B95E55367E94190D23B707841D34E5AE7EBF3097148DD4606EF97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ache2.asset-cache.net/xc/180207070.jpg?v=1&amp;c=IWSAsset&amp;k=2&amp;d=B53F616F4B95E55367E94190D23B707841D34E5AE7EBF3097148DD4606EF97A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4124">
                      <a:off x="0" y="0"/>
                      <a:ext cx="2566198" cy="256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7C576" w14:textId="07AA24A7" w:rsidR="007A046C" w:rsidRPr="008D2598" w:rsidRDefault="008D2598" w:rsidP="008D2598">
      <w:pPr>
        <w:ind w:right="-27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</w:t>
      </w:r>
      <w:r w:rsidR="00DA5897" w:rsidRPr="00916A7F">
        <w:rPr>
          <w:b/>
          <w:bCs/>
          <w:sz w:val="44"/>
          <w:szCs w:val="44"/>
        </w:rPr>
        <w:t>i g</w:t>
      </w:r>
      <w:r w:rsidR="00D94243" w:rsidRPr="00916A7F">
        <w:rPr>
          <w:b/>
          <w:bCs/>
          <w:sz w:val="44"/>
          <w:szCs w:val="44"/>
        </w:rPr>
        <w:t xml:space="preserve">leder oss til å møte </w:t>
      </w:r>
      <w:r w:rsidR="00D94243" w:rsidRPr="00916A7F">
        <w:rPr>
          <w:b/>
          <w:bCs/>
          <w:sz w:val="96"/>
          <w:szCs w:val="96"/>
        </w:rPr>
        <w:t>deg!</w:t>
      </w:r>
      <w:r w:rsidR="00D94243" w:rsidRPr="00916A7F">
        <w:rPr>
          <w:b/>
          <w:bCs/>
          <w:sz w:val="56"/>
          <w:szCs w:val="56"/>
        </w:rPr>
        <w:t xml:space="preserve"> </w:t>
      </w:r>
    </w:p>
    <w:sectPr w:rsidR="007A046C" w:rsidRPr="008D2598" w:rsidSect="0079064B">
      <w:pgSz w:w="11906" w:h="16838"/>
      <w:pgMar w:top="1417" w:right="1417" w:bottom="1417" w:left="1417" w:header="708" w:footer="708" w:gutter="0"/>
      <w:pgBorders w:offsetFrom="page">
        <w:top w:val="starsBlack" w:sz="8" w:space="24" w:color="ED7D31" w:themeColor="accent2"/>
        <w:left w:val="starsBlack" w:sz="8" w:space="24" w:color="ED7D31" w:themeColor="accent2"/>
        <w:bottom w:val="starsBlack" w:sz="8" w:space="24" w:color="ED7D31" w:themeColor="accent2"/>
        <w:right w:val="starsBlack" w:sz="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6591" w14:textId="77777777" w:rsidR="0064549F" w:rsidRDefault="0064549F" w:rsidP="0064549F">
      <w:pPr>
        <w:spacing w:after="0" w:line="240" w:lineRule="auto"/>
      </w:pPr>
      <w:r>
        <w:separator/>
      </w:r>
    </w:p>
  </w:endnote>
  <w:endnote w:type="continuationSeparator" w:id="0">
    <w:p w14:paraId="1B570824" w14:textId="77777777" w:rsidR="0064549F" w:rsidRDefault="0064549F" w:rsidP="0064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5F35" w14:textId="77777777" w:rsidR="0064549F" w:rsidRDefault="0064549F" w:rsidP="0064549F">
      <w:pPr>
        <w:spacing w:after="0" w:line="240" w:lineRule="auto"/>
      </w:pPr>
      <w:r>
        <w:separator/>
      </w:r>
    </w:p>
  </w:footnote>
  <w:footnote w:type="continuationSeparator" w:id="0">
    <w:p w14:paraId="20EBD08A" w14:textId="77777777" w:rsidR="0064549F" w:rsidRDefault="0064549F" w:rsidP="0064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C108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62"/>
      </v:shape>
    </w:pict>
  </w:numPicBullet>
  <w:abstractNum w:abstractNumId="0" w15:restartNumberingAfterBreak="0">
    <w:nsid w:val="03CA0911"/>
    <w:multiLevelType w:val="hybridMultilevel"/>
    <w:tmpl w:val="0E1ED590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0988"/>
    <w:multiLevelType w:val="hybridMultilevel"/>
    <w:tmpl w:val="CE3ED4EA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9E580C"/>
    <w:multiLevelType w:val="hybridMultilevel"/>
    <w:tmpl w:val="109CA980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26984"/>
    <w:multiLevelType w:val="hybridMultilevel"/>
    <w:tmpl w:val="7A28AD22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F1"/>
    <w:rsid w:val="000026E8"/>
    <w:rsid w:val="00004549"/>
    <w:rsid w:val="00004635"/>
    <w:rsid w:val="000114AC"/>
    <w:rsid w:val="00014078"/>
    <w:rsid w:val="000151A3"/>
    <w:rsid w:val="000158EF"/>
    <w:rsid w:val="00021D77"/>
    <w:rsid w:val="000234CD"/>
    <w:rsid w:val="00025EAD"/>
    <w:rsid w:val="000451DE"/>
    <w:rsid w:val="00045B3C"/>
    <w:rsid w:val="00045EC0"/>
    <w:rsid w:val="00045FFB"/>
    <w:rsid w:val="00052F4B"/>
    <w:rsid w:val="00053DF1"/>
    <w:rsid w:val="0005413A"/>
    <w:rsid w:val="0005521D"/>
    <w:rsid w:val="00064CF7"/>
    <w:rsid w:val="00070835"/>
    <w:rsid w:val="000729DB"/>
    <w:rsid w:val="00072D3D"/>
    <w:rsid w:val="00082415"/>
    <w:rsid w:val="00082ACE"/>
    <w:rsid w:val="000A048A"/>
    <w:rsid w:val="000B65F8"/>
    <w:rsid w:val="000B6DF8"/>
    <w:rsid w:val="000C3A85"/>
    <w:rsid w:val="000D4098"/>
    <w:rsid w:val="000D6E4A"/>
    <w:rsid w:val="000D733F"/>
    <w:rsid w:val="000E1E5D"/>
    <w:rsid w:val="000F0A16"/>
    <w:rsid w:val="000F632E"/>
    <w:rsid w:val="001131C5"/>
    <w:rsid w:val="0011516A"/>
    <w:rsid w:val="001158AA"/>
    <w:rsid w:val="00116D62"/>
    <w:rsid w:val="001215C9"/>
    <w:rsid w:val="00126B02"/>
    <w:rsid w:val="00153FBA"/>
    <w:rsid w:val="0015563E"/>
    <w:rsid w:val="00160B6D"/>
    <w:rsid w:val="001760BB"/>
    <w:rsid w:val="00191C80"/>
    <w:rsid w:val="001921BB"/>
    <w:rsid w:val="00192331"/>
    <w:rsid w:val="00197F87"/>
    <w:rsid w:val="001A40B6"/>
    <w:rsid w:val="001B7F9A"/>
    <w:rsid w:val="001C3BAD"/>
    <w:rsid w:val="001D49BF"/>
    <w:rsid w:val="001E0E11"/>
    <w:rsid w:val="001E2C18"/>
    <w:rsid w:val="001E414B"/>
    <w:rsid w:val="001E7355"/>
    <w:rsid w:val="001F70A0"/>
    <w:rsid w:val="00200288"/>
    <w:rsid w:val="00200337"/>
    <w:rsid w:val="00203199"/>
    <w:rsid w:val="00212600"/>
    <w:rsid w:val="002216AF"/>
    <w:rsid w:val="002423C6"/>
    <w:rsid w:val="00244E42"/>
    <w:rsid w:val="00256370"/>
    <w:rsid w:val="0025716C"/>
    <w:rsid w:val="00261685"/>
    <w:rsid w:val="0026403F"/>
    <w:rsid w:val="00274E3C"/>
    <w:rsid w:val="00281015"/>
    <w:rsid w:val="002A561C"/>
    <w:rsid w:val="002B1660"/>
    <w:rsid w:val="002B417D"/>
    <w:rsid w:val="002C0759"/>
    <w:rsid w:val="002C6FFF"/>
    <w:rsid w:val="002E2D75"/>
    <w:rsid w:val="002E69B3"/>
    <w:rsid w:val="002F1A6C"/>
    <w:rsid w:val="002F384F"/>
    <w:rsid w:val="002F52E8"/>
    <w:rsid w:val="00313779"/>
    <w:rsid w:val="003217C4"/>
    <w:rsid w:val="00322678"/>
    <w:rsid w:val="00352281"/>
    <w:rsid w:val="00355032"/>
    <w:rsid w:val="00365616"/>
    <w:rsid w:val="00365C7D"/>
    <w:rsid w:val="003704C2"/>
    <w:rsid w:val="003767D0"/>
    <w:rsid w:val="003811B5"/>
    <w:rsid w:val="003A172A"/>
    <w:rsid w:val="003B363F"/>
    <w:rsid w:val="003B4D4B"/>
    <w:rsid w:val="003B6101"/>
    <w:rsid w:val="003B6E6E"/>
    <w:rsid w:val="003C27B1"/>
    <w:rsid w:val="003C7B2B"/>
    <w:rsid w:val="003D2549"/>
    <w:rsid w:val="003D490D"/>
    <w:rsid w:val="003D52CF"/>
    <w:rsid w:val="003E6164"/>
    <w:rsid w:val="003F02FB"/>
    <w:rsid w:val="003F29FF"/>
    <w:rsid w:val="003F59C2"/>
    <w:rsid w:val="00403DBD"/>
    <w:rsid w:val="0040479D"/>
    <w:rsid w:val="00404E04"/>
    <w:rsid w:val="004124C1"/>
    <w:rsid w:val="00412FB1"/>
    <w:rsid w:val="00415A4B"/>
    <w:rsid w:val="0042089F"/>
    <w:rsid w:val="00423C9E"/>
    <w:rsid w:val="00426893"/>
    <w:rsid w:val="00434A79"/>
    <w:rsid w:val="00440C06"/>
    <w:rsid w:val="0045501D"/>
    <w:rsid w:val="004741BD"/>
    <w:rsid w:val="0048308D"/>
    <w:rsid w:val="004879E1"/>
    <w:rsid w:val="00490278"/>
    <w:rsid w:val="00491EAF"/>
    <w:rsid w:val="0049457A"/>
    <w:rsid w:val="004965C3"/>
    <w:rsid w:val="004A4710"/>
    <w:rsid w:val="004B29E2"/>
    <w:rsid w:val="004B5E96"/>
    <w:rsid w:val="004C49B0"/>
    <w:rsid w:val="004C727E"/>
    <w:rsid w:val="004E35DA"/>
    <w:rsid w:val="004E5508"/>
    <w:rsid w:val="004F4F2E"/>
    <w:rsid w:val="00505F42"/>
    <w:rsid w:val="005067C8"/>
    <w:rsid w:val="0051080A"/>
    <w:rsid w:val="005247AA"/>
    <w:rsid w:val="0052654C"/>
    <w:rsid w:val="005547A6"/>
    <w:rsid w:val="00561922"/>
    <w:rsid w:val="005651E2"/>
    <w:rsid w:val="00571781"/>
    <w:rsid w:val="00575B10"/>
    <w:rsid w:val="00577893"/>
    <w:rsid w:val="005A11A6"/>
    <w:rsid w:val="005B0DAD"/>
    <w:rsid w:val="005B60E6"/>
    <w:rsid w:val="005C43AF"/>
    <w:rsid w:val="005D15AC"/>
    <w:rsid w:val="005E3B6B"/>
    <w:rsid w:val="005F39DE"/>
    <w:rsid w:val="005F50DB"/>
    <w:rsid w:val="00600E00"/>
    <w:rsid w:val="0060155A"/>
    <w:rsid w:val="00602FF0"/>
    <w:rsid w:val="00617E85"/>
    <w:rsid w:val="00635CA2"/>
    <w:rsid w:val="0064549F"/>
    <w:rsid w:val="00653D24"/>
    <w:rsid w:val="00667EAB"/>
    <w:rsid w:val="00684C91"/>
    <w:rsid w:val="00687124"/>
    <w:rsid w:val="00692B11"/>
    <w:rsid w:val="00697069"/>
    <w:rsid w:val="006A1872"/>
    <w:rsid w:val="006A2212"/>
    <w:rsid w:val="006A41F4"/>
    <w:rsid w:val="006A4C27"/>
    <w:rsid w:val="006A5CD9"/>
    <w:rsid w:val="006A60EE"/>
    <w:rsid w:val="006C5E35"/>
    <w:rsid w:val="006D57BF"/>
    <w:rsid w:val="006D601A"/>
    <w:rsid w:val="006D6A48"/>
    <w:rsid w:val="006E3A42"/>
    <w:rsid w:val="006E3B26"/>
    <w:rsid w:val="006E7B39"/>
    <w:rsid w:val="006F1131"/>
    <w:rsid w:val="006F7D2D"/>
    <w:rsid w:val="0071127F"/>
    <w:rsid w:val="0071334B"/>
    <w:rsid w:val="00714239"/>
    <w:rsid w:val="0071547D"/>
    <w:rsid w:val="00717B55"/>
    <w:rsid w:val="00726879"/>
    <w:rsid w:val="00730290"/>
    <w:rsid w:val="00734FEF"/>
    <w:rsid w:val="00740DC4"/>
    <w:rsid w:val="00752E04"/>
    <w:rsid w:val="007632B8"/>
    <w:rsid w:val="00773C55"/>
    <w:rsid w:val="00776903"/>
    <w:rsid w:val="0077775E"/>
    <w:rsid w:val="00787592"/>
    <w:rsid w:val="0079064B"/>
    <w:rsid w:val="00790E0C"/>
    <w:rsid w:val="007A046C"/>
    <w:rsid w:val="007A3647"/>
    <w:rsid w:val="007A5A27"/>
    <w:rsid w:val="007A691E"/>
    <w:rsid w:val="007A6F8B"/>
    <w:rsid w:val="007B0D7F"/>
    <w:rsid w:val="007B5010"/>
    <w:rsid w:val="007B6167"/>
    <w:rsid w:val="007C2346"/>
    <w:rsid w:val="007C574E"/>
    <w:rsid w:val="007E2FF4"/>
    <w:rsid w:val="007E31FE"/>
    <w:rsid w:val="007F3DF1"/>
    <w:rsid w:val="008062C8"/>
    <w:rsid w:val="0082017D"/>
    <w:rsid w:val="00827427"/>
    <w:rsid w:val="008306B6"/>
    <w:rsid w:val="008363A7"/>
    <w:rsid w:val="0084462A"/>
    <w:rsid w:val="00855695"/>
    <w:rsid w:val="008603CC"/>
    <w:rsid w:val="00860D0C"/>
    <w:rsid w:val="008614CB"/>
    <w:rsid w:val="00863238"/>
    <w:rsid w:val="00863664"/>
    <w:rsid w:val="00863EE7"/>
    <w:rsid w:val="008654A1"/>
    <w:rsid w:val="0086793F"/>
    <w:rsid w:val="008766A2"/>
    <w:rsid w:val="00880FFB"/>
    <w:rsid w:val="00893355"/>
    <w:rsid w:val="008A660A"/>
    <w:rsid w:val="008B0ACA"/>
    <w:rsid w:val="008B1D9E"/>
    <w:rsid w:val="008C3542"/>
    <w:rsid w:val="008D2598"/>
    <w:rsid w:val="008E3154"/>
    <w:rsid w:val="008F100A"/>
    <w:rsid w:val="008F2A9E"/>
    <w:rsid w:val="008F61CA"/>
    <w:rsid w:val="009002B7"/>
    <w:rsid w:val="00902708"/>
    <w:rsid w:val="009047A2"/>
    <w:rsid w:val="00916A7F"/>
    <w:rsid w:val="00916A9D"/>
    <w:rsid w:val="009202FF"/>
    <w:rsid w:val="009517A2"/>
    <w:rsid w:val="00961F9B"/>
    <w:rsid w:val="0096466E"/>
    <w:rsid w:val="00965066"/>
    <w:rsid w:val="00971569"/>
    <w:rsid w:val="0098082A"/>
    <w:rsid w:val="00990309"/>
    <w:rsid w:val="00994F11"/>
    <w:rsid w:val="009A39AB"/>
    <w:rsid w:val="009C1028"/>
    <w:rsid w:val="009C3D96"/>
    <w:rsid w:val="009C4878"/>
    <w:rsid w:val="009D14EF"/>
    <w:rsid w:val="009D228E"/>
    <w:rsid w:val="009E1D6B"/>
    <w:rsid w:val="009E3671"/>
    <w:rsid w:val="009E5297"/>
    <w:rsid w:val="009E7ED9"/>
    <w:rsid w:val="00A23424"/>
    <w:rsid w:val="00A465E7"/>
    <w:rsid w:val="00A4778F"/>
    <w:rsid w:val="00A830A0"/>
    <w:rsid w:val="00A848D9"/>
    <w:rsid w:val="00A934A0"/>
    <w:rsid w:val="00A96935"/>
    <w:rsid w:val="00AA196C"/>
    <w:rsid w:val="00AA25C6"/>
    <w:rsid w:val="00AA25D3"/>
    <w:rsid w:val="00AA6982"/>
    <w:rsid w:val="00AD1666"/>
    <w:rsid w:val="00AD3FBB"/>
    <w:rsid w:val="00AD43F9"/>
    <w:rsid w:val="00B041D8"/>
    <w:rsid w:val="00B1230E"/>
    <w:rsid w:val="00B12F65"/>
    <w:rsid w:val="00B14580"/>
    <w:rsid w:val="00B3154C"/>
    <w:rsid w:val="00B31D58"/>
    <w:rsid w:val="00B32CEF"/>
    <w:rsid w:val="00B35FF8"/>
    <w:rsid w:val="00B45006"/>
    <w:rsid w:val="00B458CF"/>
    <w:rsid w:val="00B47173"/>
    <w:rsid w:val="00B517F2"/>
    <w:rsid w:val="00B66050"/>
    <w:rsid w:val="00B66D9F"/>
    <w:rsid w:val="00B76F42"/>
    <w:rsid w:val="00BA32C3"/>
    <w:rsid w:val="00BA64B4"/>
    <w:rsid w:val="00BA7FF5"/>
    <w:rsid w:val="00BC158C"/>
    <w:rsid w:val="00BC3281"/>
    <w:rsid w:val="00BC6C2D"/>
    <w:rsid w:val="00BD1917"/>
    <w:rsid w:val="00BD38F0"/>
    <w:rsid w:val="00BD51CE"/>
    <w:rsid w:val="00BE00E8"/>
    <w:rsid w:val="00BE581C"/>
    <w:rsid w:val="00BF25D4"/>
    <w:rsid w:val="00BF4099"/>
    <w:rsid w:val="00C02492"/>
    <w:rsid w:val="00C041CD"/>
    <w:rsid w:val="00C10F6B"/>
    <w:rsid w:val="00C11533"/>
    <w:rsid w:val="00C23018"/>
    <w:rsid w:val="00C32091"/>
    <w:rsid w:val="00C449B1"/>
    <w:rsid w:val="00C51873"/>
    <w:rsid w:val="00C525FF"/>
    <w:rsid w:val="00C74E45"/>
    <w:rsid w:val="00C84DD8"/>
    <w:rsid w:val="00C9245D"/>
    <w:rsid w:val="00C939E6"/>
    <w:rsid w:val="00C95047"/>
    <w:rsid w:val="00C97DE0"/>
    <w:rsid w:val="00CA5281"/>
    <w:rsid w:val="00CB78D1"/>
    <w:rsid w:val="00CC25BD"/>
    <w:rsid w:val="00CD11E4"/>
    <w:rsid w:val="00CD339B"/>
    <w:rsid w:val="00CE38CF"/>
    <w:rsid w:val="00CE4FE6"/>
    <w:rsid w:val="00CE6A41"/>
    <w:rsid w:val="00CF0CFA"/>
    <w:rsid w:val="00CF37F1"/>
    <w:rsid w:val="00D06915"/>
    <w:rsid w:val="00D17A4A"/>
    <w:rsid w:val="00D36330"/>
    <w:rsid w:val="00D408B5"/>
    <w:rsid w:val="00D52BD9"/>
    <w:rsid w:val="00D53F52"/>
    <w:rsid w:val="00D75EDF"/>
    <w:rsid w:val="00D94243"/>
    <w:rsid w:val="00D94589"/>
    <w:rsid w:val="00DA496A"/>
    <w:rsid w:val="00DA5897"/>
    <w:rsid w:val="00DC0C6F"/>
    <w:rsid w:val="00DC102C"/>
    <w:rsid w:val="00DD153E"/>
    <w:rsid w:val="00DE25C2"/>
    <w:rsid w:val="00DE26DA"/>
    <w:rsid w:val="00DE391E"/>
    <w:rsid w:val="00E018CF"/>
    <w:rsid w:val="00E34C39"/>
    <w:rsid w:val="00E35635"/>
    <w:rsid w:val="00E35C50"/>
    <w:rsid w:val="00E43387"/>
    <w:rsid w:val="00E458D6"/>
    <w:rsid w:val="00E56713"/>
    <w:rsid w:val="00E56CF3"/>
    <w:rsid w:val="00E66B5E"/>
    <w:rsid w:val="00E6710C"/>
    <w:rsid w:val="00E84AAE"/>
    <w:rsid w:val="00E84B55"/>
    <w:rsid w:val="00EA3D03"/>
    <w:rsid w:val="00EC23E8"/>
    <w:rsid w:val="00EC30E7"/>
    <w:rsid w:val="00EC41FA"/>
    <w:rsid w:val="00EC609E"/>
    <w:rsid w:val="00EC6E8A"/>
    <w:rsid w:val="00ED0071"/>
    <w:rsid w:val="00ED29AF"/>
    <w:rsid w:val="00ED522E"/>
    <w:rsid w:val="00ED589C"/>
    <w:rsid w:val="00ED6B72"/>
    <w:rsid w:val="00EE0635"/>
    <w:rsid w:val="00F026CC"/>
    <w:rsid w:val="00F02C7C"/>
    <w:rsid w:val="00F04A50"/>
    <w:rsid w:val="00F21EDF"/>
    <w:rsid w:val="00F2438C"/>
    <w:rsid w:val="00F25E04"/>
    <w:rsid w:val="00F270E2"/>
    <w:rsid w:val="00F33BD3"/>
    <w:rsid w:val="00F34066"/>
    <w:rsid w:val="00F43C42"/>
    <w:rsid w:val="00F44139"/>
    <w:rsid w:val="00F5118A"/>
    <w:rsid w:val="00F52374"/>
    <w:rsid w:val="00F55453"/>
    <w:rsid w:val="00F72859"/>
    <w:rsid w:val="00F84FF5"/>
    <w:rsid w:val="00F91B87"/>
    <w:rsid w:val="00F92972"/>
    <w:rsid w:val="00F965CD"/>
    <w:rsid w:val="00FA0877"/>
    <w:rsid w:val="00FA32A6"/>
    <w:rsid w:val="00FA34F1"/>
    <w:rsid w:val="00FA6751"/>
    <w:rsid w:val="00FB517C"/>
    <w:rsid w:val="00FC2555"/>
    <w:rsid w:val="00FC3208"/>
    <w:rsid w:val="00FF230D"/>
    <w:rsid w:val="00FF520E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7F96"/>
  <w15:chartTrackingRefBased/>
  <w15:docId w15:val="{4BDECF78-CABA-45B9-926B-F2AC13E2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7A046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A046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A046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046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A046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0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046C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86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1">
    <w:name w:val="Grid Table 1 Light Accent 1"/>
    <w:basedOn w:val="Vanligtabell"/>
    <w:uiPriority w:val="46"/>
    <w:rsid w:val="000026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qFormat/>
    <w:rsid w:val="004124C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9424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94243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64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549F"/>
  </w:style>
  <w:style w:type="paragraph" w:styleId="Bunntekst">
    <w:name w:val="footer"/>
    <w:basedOn w:val="Normal"/>
    <w:link w:val="BunntekstTegn"/>
    <w:uiPriority w:val="99"/>
    <w:unhideWhenUsed/>
    <w:rsid w:val="0064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549F"/>
  </w:style>
  <w:style w:type="paragraph" w:styleId="NormalWeb">
    <w:name w:val="Normal (Web)"/>
    <w:basedOn w:val="Normal"/>
    <w:uiPriority w:val="99"/>
    <w:semiHidden/>
    <w:unhideWhenUsed/>
    <w:rsid w:val="0000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regatuolana.negeri@lillestrom.kirken.no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C9F4-E9D4-497B-A9C5-9A698EDA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73</Words>
  <Characters>2512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tu Olana Negeri</dc:creator>
  <cp:keywords/>
  <dc:description/>
  <cp:lastModifiedBy>Helene Østby Mathisen</cp:lastModifiedBy>
  <cp:revision>2</cp:revision>
  <cp:lastPrinted>2023-02-21T15:33:00Z</cp:lastPrinted>
  <dcterms:created xsi:type="dcterms:W3CDTF">2023-02-22T14:31:00Z</dcterms:created>
  <dcterms:modified xsi:type="dcterms:W3CDTF">2023-02-22T14:31:00Z</dcterms:modified>
</cp:coreProperties>
</file>